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7F058" w14:textId="77777777" w:rsidR="00D642E0" w:rsidRDefault="00D642E0">
      <w:pPr>
        <w:rPr>
          <w:lang w:val="uk-UA"/>
        </w:rPr>
      </w:pPr>
    </w:p>
    <w:p w14:paraId="1AAC5B61" w14:textId="77777777" w:rsidR="00D642E0" w:rsidRPr="00D642E0" w:rsidRDefault="00D642E0">
      <w:pPr>
        <w:rPr>
          <w:lang w:val="uk-UA"/>
        </w:rPr>
      </w:pPr>
    </w:p>
    <w:tbl>
      <w:tblPr>
        <w:tblStyle w:val="a3"/>
        <w:tblW w:w="15026" w:type="dxa"/>
        <w:tblInd w:w="-1281" w:type="dxa"/>
        <w:tblLook w:val="04A0" w:firstRow="1" w:lastRow="0" w:firstColumn="1" w:lastColumn="0" w:noHBand="0" w:noVBand="1"/>
      </w:tblPr>
      <w:tblGrid>
        <w:gridCol w:w="1152"/>
        <w:gridCol w:w="4411"/>
        <w:gridCol w:w="9668"/>
      </w:tblGrid>
      <w:tr w:rsidR="00022ED0" w14:paraId="1C896B19" w14:textId="77777777" w:rsidTr="00504071">
        <w:tc>
          <w:tcPr>
            <w:tcW w:w="884" w:type="dxa"/>
          </w:tcPr>
          <w:p w14:paraId="613A5202" w14:textId="77777777" w:rsidR="00D642E0" w:rsidRPr="003F3C66" w:rsidRDefault="00D642E0" w:rsidP="003F3C66">
            <w:pPr>
              <w:jc w:val="center"/>
              <w:rPr>
                <w:b/>
                <w:bCs/>
                <w:lang w:val="uk-UA"/>
              </w:rPr>
            </w:pPr>
            <w:r w:rsidRPr="003F3C66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3713" w:type="dxa"/>
          </w:tcPr>
          <w:p w14:paraId="1568F24B" w14:textId="77777777" w:rsidR="00D642E0" w:rsidRPr="003F3C66" w:rsidRDefault="00D642E0" w:rsidP="003F3C66">
            <w:pPr>
              <w:jc w:val="center"/>
              <w:rPr>
                <w:b/>
                <w:bCs/>
                <w:lang w:val="uk-UA"/>
              </w:rPr>
            </w:pPr>
            <w:r w:rsidRPr="003F3C66">
              <w:rPr>
                <w:b/>
                <w:bCs/>
                <w:lang w:val="uk-UA"/>
              </w:rPr>
              <w:t>Оголошення</w:t>
            </w:r>
          </w:p>
        </w:tc>
        <w:tc>
          <w:tcPr>
            <w:tcW w:w="10429" w:type="dxa"/>
          </w:tcPr>
          <w:p w14:paraId="7623D95F" w14:textId="7752C0C7" w:rsidR="00D642E0" w:rsidRPr="003F3C66" w:rsidRDefault="00D642E0" w:rsidP="003F3C66">
            <w:pPr>
              <w:jc w:val="center"/>
              <w:rPr>
                <w:b/>
                <w:bCs/>
                <w:lang w:val="uk-UA"/>
              </w:rPr>
            </w:pPr>
            <w:r w:rsidRPr="003F3C66">
              <w:rPr>
                <w:b/>
                <w:bCs/>
                <w:lang w:val="uk-UA"/>
              </w:rPr>
              <w:t>Події</w:t>
            </w:r>
          </w:p>
          <w:p w14:paraId="5856FF35" w14:textId="77777777" w:rsidR="00D642E0" w:rsidRPr="003F3C66" w:rsidRDefault="00D642E0" w:rsidP="003F3C6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22ED0" w14:paraId="3DB13188" w14:textId="77777777" w:rsidTr="006B6F47">
        <w:trPr>
          <w:trHeight w:val="304"/>
        </w:trPr>
        <w:tc>
          <w:tcPr>
            <w:tcW w:w="884" w:type="dxa"/>
          </w:tcPr>
          <w:p w14:paraId="5EDE6590" w14:textId="77777777" w:rsidR="00D642E0" w:rsidRPr="003F3C66" w:rsidRDefault="00D642E0">
            <w:pPr>
              <w:rPr>
                <w:i/>
                <w:iCs/>
                <w:sz w:val="20"/>
                <w:szCs w:val="20"/>
                <w:lang w:val="uk-UA"/>
              </w:rPr>
            </w:pPr>
            <w:r w:rsidRPr="00582A35">
              <w:rPr>
                <w:i/>
                <w:iCs/>
                <w:lang w:val="uk-UA"/>
              </w:rPr>
              <w:t>Січень</w:t>
            </w:r>
          </w:p>
        </w:tc>
        <w:tc>
          <w:tcPr>
            <w:tcW w:w="3713" w:type="dxa"/>
          </w:tcPr>
          <w:p w14:paraId="14EB2A18" w14:textId="34E8AA03" w:rsidR="006B6F47" w:rsidRPr="006B6F47" w:rsidRDefault="006B6F47" w:rsidP="006B6F47">
            <w:pPr>
              <w:rPr>
                <w:lang w:val="uk-UA"/>
              </w:rPr>
            </w:pPr>
          </w:p>
        </w:tc>
        <w:tc>
          <w:tcPr>
            <w:tcW w:w="10429" w:type="dxa"/>
          </w:tcPr>
          <w:p w14:paraId="1CBA99F6" w14:textId="77777777" w:rsidR="00D642E0" w:rsidRDefault="00D642E0">
            <w:pPr>
              <w:rPr>
                <w:lang w:val="uk-UA"/>
              </w:rPr>
            </w:pPr>
          </w:p>
        </w:tc>
      </w:tr>
      <w:tr w:rsidR="00022ED0" w14:paraId="3531599B" w14:textId="77777777" w:rsidTr="00504071">
        <w:trPr>
          <w:trHeight w:val="1764"/>
        </w:trPr>
        <w:tc>
          <w:tcPr>
            <w:tcW w:w="884" w:type="dxa"/>
          </w:tcPr>
          <w:p w14:paraId="51C60CF7" w14:textId="77777777" w:rsidR="00D642E0" w:rsidRPr="003F3C66" w:rsidRDefault="00D642E0">
            <w:pPr>
              <w:rPr>
                <w:i/>
                <w:iCs/>
                <w:sz w:val="20"/>
                <w:szCs w:val="20"/>
                <w:lang w:val="uk-UA"/>
              </w:rPr>
            </w:pPr>
            <w:r w:rsidRPr="00582A35">
              <w:rPr>
                <w:i/>
                <w:iCs/>
                <w:lang w:val="uk-UA"/>
              </w:rPr>
              <w:t xml:space="preserve">Лютий </w:t>
            </w:r>
          </w:p>
        </w:tc>
        <w:tc>
          <w:tcPr>
            <w:tcW w:w="3713" w:type="dxa"/>
          </w:tcPr>
          <w:p w14:paraId="12CB3C73" w14:textId="5DB49C91" w:rsidR="00D642E0" w:rsidRPr="00022ED0" w:rsidRDefault="00D642E0" w:rsidP="00BC2F62">
            <w:pPr>
              <w:rPr>
                <w:sz w:val="20"/>
                <w:szCs w:val="20"/>
                <w:lang w:val="uk-UA"/>
              </w:rPr>
            </w:pPr>
            <w:r w:rsidRPr="00022ED0">
              <w:rPr>
                <w:sz w:val="20"/>
                <w:szCs w:val="20"/>
                <w:lang w:val="uk-UA"/>
              </w:rPr>
              <w:t>Тренінг-практикум педагогічної майстерності</w:t>
            </w:r>
            <w:r w:rsidR="0098018E" w:rsidRPr="00022ED0">
              <w:rPr>
                <w:sz w:val="20"/>
                <w:szCs w:val="20"/>
                <w:lang w:val="uk-UA"/>
              </w:rPr>
              <w:t xml:space="preserve"> для аспірантів</w:t>
            </w:r>
            <w:r w:rsidR="00BC2F62" w:rsidRPr="00022ED0">
              <w:rPr>
                <w:sz w:val="20"/>
                <w:szCs w:val="20"/>
                <w:lang w:val="uk-UA"/>
              </w:rPr>
              <w:t xml:space="preserve"> та студентів</w:t>
            </w:r>
            <w:r w:rsidR="0098018E" w:rsidRPr="00022ED0">
              <w:rPr>
                <w:sz w:val="20"/>
                <w:szCs w:val="20"/>
                <w:lang w:val="uk-UA"/>
              </w:rPr>
              <w:t xml:space="preserve"> юридичного факультету. </w:t>
            </w:r>
            <w:r w:rsidR="00BC2F62" w:rsidRPr="00022ED0">
              <w:rPr>
                <w:sz w:val="20"/>
                <w:szCs w:val="20"/>
                <w:lang w:val="uk-UA"/>
              </w:rPr>
              <w:t>Ч 1.</w:t>
            </w:r>
          </w:p>
          <w:p w14:paraId="092CBE21" w14:textId="0ED49798" w:rsidR="00BC2F62" w:rsidRPr="00022ED0" w:rsidRDefault="00BC2F62" w:rsidP="00BC2F62">
            <w:pPr>
              <w:jc w:val="both"/>
              <w:textAlignment w:val="baseline"/>
              <w:outlineLvl w:val="1"/>
              <w:rPr>
                <w:rFonts w:eastAsia="Times New Roman"/>
                <w:color w:val="036C91"/>
                <w:sz w:val="20"/>
                <w:szCs w:val="20"/>
                <w:lang w:val="uk-UA"/>
              </w:rPr>
            </w:pP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 рамках практичної частини підготовки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аспірантів та студентів</w:t>
            </w:r>
            <w:r w:rsidRPr="00022ED0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на юридичному факультеті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уло проведено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022ED0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двораундовий</w:t>
            </w:r>
            <w:proofErr w:type="spellEnd"/>
            <w:r w:rsidRPr="00022ED0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тренінг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-практикум з висвітлення та унаочнення діяльності органів, що здійснюють досудове розслідування та процесуальне керівництво ним у кримінальному процесі. Для реалізації першої частини заходу було запрошено старшого слідчого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Головного управління Національної поліції м. Києва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022ED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Жолобчука</w:t>
            </w:r>
            <w:proofErr w:type="spellEnd"/>
            <w:r w:rsidRPr="00022ED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Євгена </w:t>
            </w:r>
            <w:proofErr w:type="spellStart"/>
            <w:r w:rsidRPr="00022ED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Васильовича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т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Старшого інспектора відділу криміналістичного забезпечення Слідчого управління Національної поліції м. Києва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Банаха Леоніда Олександровича.</w:t>
            </w:r>
          </w:p>
          <w:p w14:paraId="6F283F3F" w14:textId="77777777" w:rsidR="00BC2F62" w:rsidRPr="00022ED0" w:rsidRDefault="00BC2F62" w:rsidP="00BC2F62">
            <w:pPr>
              <w:jc w:val="both"/>
              <w:textAlignment w:val="baseline"/>
              <w:outlineLvl w:val="1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 Спікери поділилися практичною методикою розкриття найбільш резонансних злочинів, проведення негласних слідчих дій, визначення знаряддя вчинення злочину, способи зникнення з місця злочину, зібрання доказів, які неможливо виявити без спеціальних знань та технічних засобів тощо.</w:t>
            </w:r>
          </w:p>
          <w:p w14:paraId="41D5C81C" w14:textId="77777777" w:rsidR="00BC2F62" w:rsidRPr="00022ED0" w:rsidRDefault="00BC2F62" w:rsidP="00BC2F62">
            <w:pPr>
              <w:rPr>
                <w:sz w:val="20"/>
                <w:szCs w:val="20"/>
                <w:lang w:val="uk-UA"/>
              </w:rPr>
            </w:pPr>
          </w:p>
          <w:p w14:paraId="35EC4269" w14:textId="2CC7C0DD" w:rsidR="00BC2F62" w:rsidRPr="00022ED0" w:rsidRDefault="00BC2F62" w:rsidP="00BC2F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2ED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BA41F21" wp14:editId="7B71FB14">
                  <wp:extent cx="1447214" cy="132899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28" cy="134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E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22ED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22041E" wp14:editId="1F960463">
                  <wp:extent cx="1467195" cy="110039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73" cy="111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9" w:type="dxa"/>
          </w:tcPr>
          <w:p w14:paraId="46789C38" w14:textId="198D4320" w:rsidR="00BC2F62" w:rsidRPr="003E29A0" w:rsidRDefault="00BC2F62" w:rsidP="003E29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 xml:space="preserve">Аспірант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>гуманітарно</w:t>
            </w:r>
            <w:proofErr w:type="spellEnd"/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>-педагогічного факультету</w:t>
            </w:r>
          </w:p>
          <w:p w14:paraId="1199115D" w14:textId="1C0DF6C6" w:rsidR="00BC2F62" w:rsidRPr="003E29A0" w:rsidRDefault="00BC2F62" w:rsidP="003E29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Сергій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>Михнюк</w:t>
            </w:r>
            <w:proofErr w:type="spellEnd"/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очолив Раду аспірантів НУБіП України</w:t>
            </w:r>
          </w:p>
          <w:p w14:paraId="1B7E30C9" w14:textId="77777777" w:rsidR="00BC2F62" w:rsidRPr="00022ED0" w:rsidRDefault="00BC2F62" w:rsidP="003E29A0">
            <w:pPr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24 лютого відбулася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звітно виборча конференція Ради аспірантів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>Національного університету біоресурсів та природокористування України, делегатами якої стали 74 аспіранти різних факультетів та форм навчання.</w:t>
            </w:r>
          </w:p>
          <w:p w14:paraId="6B6B9592" w14:textId="77777777" w:rsidR="00BC2F62" w:rsidRPr="00022ED0" w:rsidRDefault="00BC2F62" w:rsidP="003E29A0">
            <w:pPr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іран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ільшістю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голос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брал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овим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головою</w:t>
            </w:r>
            <w:proofErr w:type="gram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Ради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ірант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аціональн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ніверситет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іоресурс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і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иродокористув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ергі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ихнюк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  <w:p w14:paraId="1FD5F070" w14:textId="65F05AE5" w:rsidR="00BC2F62" w:rsidRDefault="00BC2F62" w:rsidP="003E29A0">
            <w:pPr>
              <w:spacing w:before="336" w:after="48"/>
              <w:jc w:val="center"/>
              <w:textAlignment w:val="baseline"/>
              <w:outlineLvl w:val="2"/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Дружна команда Ради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ірантів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ітає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ергія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з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бранням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а посаду</w:t>
            </w:r>
            <w:proofErr w:type="gram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голови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і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ажає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спіхів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і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атхнення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у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ворчій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боті</w:t>
            </w:r>
            <w:proofErr w:type="spellEnd"/>
            <w:r w:rsidRPr="003E29A0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!</w:t>
            </w:r>
          </w:p>
          <w:p w14:paraId="50DBE2CD" w14:textId="77777777" w:rsidR="000C10AA" w:rsidRPr="003E29A0" w:rsidRDefault="000C10AA" w:rsidP="003E29A0">
            <w:pPr>
              <w:spacing w:before="336" w:after="48"/>
              <w:jc w:val="center"/>
              <w:textAlignment w:val="baseline"/>
              <w:outlineLvl w:val="2"/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</w:p>
          <w:p w14:paraId="53225F58" w14:textId="42DB4B4A" w:rsidR="00D642E0" w:rsidRPr="00022ED0" w:rsidRDefault="000C10AA">
            <w:pPr>
              <w:rPr>
                <w:sz w:val="20"/>
                <w:szCs w:val="20"/>
                <w:lang w:val="ru-RU"/>
              </w:rPr>
            </w:pPr>
            <w:r w:rsidRPr="00022ED0">
              <w:rPr>
                <w:noProof/>
                <w:sz w:val="20"/>
                <w:szCs w:val="20"/>
              </w:rPr>
              <w:drawing>
                <wp:inline distT="0" distB="0" distL="0" distR="0" wp14:anchorId="71E42AA0" wp14:editId="594426AC">
                  <wp:extent cx="4314825" cy="2667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16" cy="268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08204" w14:textId="5CDED47E" w:rsidR="00BC2F62" w:rsidRPr="00022ED0" w:rsidRDefault="00BC2F62">
            <w:pPr>
              <w:rPr>
                <w:sz w:val="20"/>
                <w:szCs w:val="20"/>
                <w:lang w:val="ru-RU"/>
              </w:rPr>
            </w:pPr>
          </w:p>
          <w:p w14:paraId="5678C57E" w14:textId="77777777" w:rsidR="00BC2F62" w:rsidRPr="00022ED0" w:rsidRDefault="00BC2F62">
            <w:pPr>
              <w:rPr>
                <w:sz w:val="20"/>
                <w:szCs w:val="20"/>
                <w:lang w:val="ru-RU"/>
              </w:rPr>
            </w:pPr>
          </w:p>
          <w:p w14:paraId="43BC9873" w14:textId="688B17B1" w:rsidR="00BC2F62" w:rsidRPr="00022ED0" w:rsidRDefault="00BC2F62">
            <w:pPr>
              <w:rPr>
                <w:sz w:val="20"/>
                <w:szCs w:val="20"/>
              </w:rPr>
            </w:pPr>
          </w:p>
        </w:tc>
      </w:tr>
      <w:tr w:rsidR="00022ED0" w14:paraId="5B15D9BA" w14:textId="77777777" w:rsidTr="00504071">
        <w:trPr>
          <w:trHeight w:val="1918"/>
        </w:trPr>
        <w:tc>
          <w:tcPr>
            <w:tcW w:w="884" w:type="dxa"/>
          </w:tcPr>
          <w:p w14:paraId="41476361" w14:textId="77777777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t>Березень</w:t>
            </w:r>
          </w:p>
        </w:tc>
        <w:tc>
          <w:tcPr>
            <w:tcW w:w="3713" w:type="dxa"/>
          </w:tcPr>
          <w:p w14:paraId="7A4FFA54" w14:textId="6CE960BF" w:rsidR="00BC2F62" w:rsidRPr="00022ED0" w:rsidRDefault="00484890" w:rsidP="00BC2F62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022ED0">
              <w:rPr>
                <w:sz w:val="20"/>
                <w:szCs w:val="20"/>
                <w:lang w:val="uk-UA"/>
              </w:rPr>
              <w:t>1 .</w:t>
            </w:r>
            <w:r w:rsidR="00BC2F62" w:rsidRPr="00022ED0">
              <w:rPr>
                <w:b/>
                <w:bCs/>
                <w:sz w:val="20"/>
                <w:szCs w:val="20"/>
                <w:lang w:val="uk-UA"/>
              </w:rPr>
              <w:t>Для аспірантів та студентів</w:t>
            </w:r>
            <w:r w:rsidRPr="00022ED0">
              <w:rPr>
                <w:b/>
                <w:bCs/>
                <w:sz w:val="20"/>
                <w:szCs w:val="20"/>
                <w:lang w:val="uk-UA"/>
              </w:rPr>
              <w:t xml:space="preserve"> юридичного факультету пройшов т</w:t>
            </w:r>
            <w:r w:rsidR="00BC2F62" w:rsidRPr="00022ED0">
              <w:rPr>
                <w:b/>
                <w:bCs/>
                <w:sz w:val="20"/>
                <w:szCs w:val="20"/>
                <w:lang w:val="uk-UA"/>
              </w:rPr>
              <w:t>ренінг-практикум "Практичні аспекти діяльності слідчого, криміналіста, оперативного співробітника, прокурора та адвоката в кримінальному процесі".</w:t>
            </w:r>
          </w:p>
          <w:p w14:paraId="60812609" w14:textId="77777777" w:rsidR="00BC2F62" w:rsidRPr="00022ED0" w:rsidRDefault="00BC2F62" w:rsidP="00BC2F62">
            <w:pPr>
              <w:jc w:val="both"/>
              <w:textAlignment w:val="baseline"/>
              <w:outlineLvl w:val="1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До другого раунду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л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запрошено прокурор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иївської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ісцевої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куратур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№3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олбушкін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ір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алеріївн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адвоката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арнау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лен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олодимирівн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та оперативног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півробітник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ім’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як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з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гляд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н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пецифік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й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бо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ми не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ожем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зголошува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пікер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зповіл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лабк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иль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торон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чинног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имінально-процесуальн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конодавств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пр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пецифік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суальн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ерівництв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судов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зслідув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чітк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лідув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мовам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пустимост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каз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онкощ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двокатської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іяльност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оперативно-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зшукової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овнішнь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постереже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трим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ощ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  <w:p w14:paraId="2BA3543C" w14:textId="74DCC4A3" w:rsidR="00D642E0" w:rsidRPr="00022ED0" w:rsidRDefault="00283E1D">
            <w:pPr>
              <w:rPr>
                <w:sz w:val="20"/>
                <w:szCs w:val="20"/>
                <w:lang w:val="ru-RU"/>
              </w:rPr>
            </w:pPr>
            <w:r w:rsidRPr="00022ED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A82FCC3" wp14:editId="747DF7A9">
                  <wp:extent cx="1973539" cy="1480756"/>
                  <wp:effectExtent l="0" t="0" r="8255" b="0"/>
                  <wp:docPr id="16" name="Picture 16" descr="../Downloads/IMG-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../Downloads/IMG-2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64" cy="149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C234D" w14:textId="50316D02" w:rsidR="00BC2F62" w:rsidRPr="00022ED0" w:rsidRDefault="00484890">
            <w:pPr>
              <w:rPr>
                <w:sz w:val="20"/>
                <w:szCs w:val="20"/>
                <w:lang w:val="uk-UA"/>
              </w:rPr>
            </w:pPr>
            <w:r w:rsidRPr="00022ED0">
              <w:rPr>
                <w:sz w:val="20"/>
                <w:szCs w:val="20"/>
                <w:lang w:val="uk-UA"/>
              </w:rPr>
              <w:t>2.</w:t>
            </w:r>
            <w:r w:rsidR="00BC2F62" w:rsidRPr="00022ED0">
              <w:rPr>
                <w:b/>
                <w:bCs/>
                <w:sz w:val="20"/>
                <w:szCs w:val="20"/>
                <w:lang w:val="uk-UA"/>
              </w:rPr>
              <w:t>Мовний клуб для аспірантів та студентів юридичного факультету НУБіП України</w:t>
            </w:r>
          </w:p>
          <w:p w14:paraId="781B45A9" w14:textId="77777777" w:rsidR="00BC2F62" w:rsidRPr="00022ED0" w:rsidRDefault="00484890">
            <w:pP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Радою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ірант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Радою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олод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чен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юридичн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факультету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л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рганізован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проведен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овний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Speaking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Club</w:t>
            </w: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для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олод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ауковц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йнятт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ходили 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інтерактивній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форм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–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питання-відповідь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акож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бговорювалис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блем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ержавотворе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безпече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а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людин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учасн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мова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  <w:p w14:paraId="6ABC526F" w14:textId="193CD51D" w:rsidR="00484890" w:rsidRPr="00022ED0" w:rsidRDefault="00484890">
            <w:pPr>
              <w:rPr>
                <w:sz w:val="20"/>
                <w:szCs w:val="20"/>
              </w:rPr>
            </w:pPr>
            <w:r w:rsidRPr="00022ED0">
              <w:rPr>
                <w:noProof/>
                <w:sz w:val="20"/>
                <w:szCs w:val="20"/>
              </w:rPr>
              <w:drawing>
                <wp:inline distT="0" distB="0" distL="0" distR="0" wp14:anchorId="127156B2" wp14:editId="28956863">
                  <wp:extent cx="1706318" cy="10235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420" cy="103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9" w:type="dxa"/>
          </w:tcPr>
          <w:p w14:paraId="248D511C" w14:textId="5C6D77F6" w:rsidR="00283E1D" w:rsidRPr="006B6F47" w:rsidRDefault="00283E1D" w:rsidP="00022ED0">
            <w:pPr>
              <w:jc w:val="center"/>
              <w:outlineLvl w:val="1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bookmarkStart w:id="0" w:name="_GoBack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 xml:space="preserve">До 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уваги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аспірантів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молодих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вчених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!</w:t>
            </w:r>
          </w:p>
          <w:p w14:paraId="128754E0" w14:textId="77777777" w:rsidR="00870282" w:rsidRPr="006B6F47" w:rsidRDefault="00870282" w:rsidP="00022ED0">
            <w:pPr>
              <w:jc w:val="center"/>
              <w:outlineLvl w:val="1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ambridge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Data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cience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LTD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Міжнародна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наукова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конференція</w:t>
            </w:r>
            <w:proofErr w:type="spellEnd"/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6B6F47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ru-RU"/>
              </w:rPr>
              <w:t>19.03.2021</w:t>
            </w:r>
          </w:p>
          <w:bookmarkEnd w:id="0"/>
          <w:p w14:paraId="6CCFDA88" w14:textId="77777777" w:rsidR="00870282" w:rsidRPr="006B6F47" w:rsidRDefault="00870282" w:rsidP="00870282">
            <w:pPr>
              <w:rPr>
                <w:rFonts w:ascii="Helvetica" w:eastAsia="Times New Roman" w:hAnsi="Helvetica"/>
                <w:color w:val="222222"/>
                <w:sz w:val="20"/>
                <w:szCs w:val="20"/>
                <w:lang w:val="ru-RU"/>
              </w:rPr>
            </w:pPr>
          </w:p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870282" w:rsidRPr="006B6F47" w14:paraId="27B7CF84" w14:textId="77777777" w:rsidTr="00022ED0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375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022ED0" w:rsidRPr="006B6F47" w14:paraId="7C912C85" w14:textId="77777777">
                    <w:tc>
                      <w:tcPr>
                        <w:tcW w:w="840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022ED0" w:rsidRPr="006B6F47" w14:paraId="4F05AC0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617656" w14:textId="77777777" w:rsidR="00870282" w:rsidRPr="006B6F47" w:rsidRDefault="00870282" w:rsidP="00870282">
                              <w:pPr>
                                <w:spacing w:line="540" w:lineRule="atLeast"/>
                                <w:outlineLvl w:val="0"/>
                                <w:rPr>
                                  <w:rFonts w:eastAsia="Times New Roman"/>
                                  <w:kern w:val="36"/>
                                  <w:sz w:val="20"/>
                                  <w:szCs w:val="20"/>
                                </w:rPr>
                              </w:pPr>
                              <w:r w:rsidRPr="006B6F47">
                                <w:rPr>
                                  <w:rFonts w:eastAsia="Times New Roman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</w:rPr>
                                <w:t>ЗАГАЛЬНА ІНФОРМАЦІЯ</w:t>
                              </w:r>
                            </w:p>
                          </w:tc>
                        </w:tr>
                      </w:tbl>
                      <w:p w14:paraId="27A4E926" w14:textId="77777777" w:rsidR="00870282" w:rsidRPr="006B6F47" w:rsidRDefault="00870282" w:rsidP="00870282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65E2B9" w14:textId="77777777" w:rsidR="00870282" w:rsidRPr="006B6F47" w:rsidRDefault="00870282" w:rsidP="0087028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70282" w:rsidRPr="006B6F47" w14:paraId="439F9795" w14:textId="77777777" w:rsidTr="00022ED0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60" w:rightFromText="60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022ED0" w:rsidRPr="006B6F47" w14:paraId="246B673C" w14:textId="77777777">
                    <w:tc>
                      <w:tcPr>
                        <w:tcW w:w="40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0"/>
                        </w:tblGrid>
                        <w:tr w:rsidR="00022ED0" w:rsidRPr="006B6F47" w14:paraId="1E478D01" w14:textId="77777777" w:rsidTr="00022ED0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1A0BB8A" w14:textId="77777777" w:rsidR="00870282" w:rsidRPr="006B6F47" w:rsidRDefault="00870282" w:rsidP="00870282">
                              <w:pPr>
                                <w:spacing w:line="315" w:lineRule="atLeas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Місто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роведення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Кембридж, 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USA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;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рийом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матеріалів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до 15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березня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;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ублікація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сайті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9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березня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;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оштова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розсилка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29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березня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39F91A1C" w14:textId="77777777" w:rsidR="00870282" w:rsidRPr="006B6F47" w:rsidRDefault="00870282" w:rsidP="00870282">
                        <w:pPr>
                          <w:rPr>
                            <w:rFonts w:eastAsia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tbl>
                  <w:tblPr>
                    <w:tblpPr w:leftFromText="60" w:rightFromText="60" w:vertAnchor="text" w:tblpXSpec="right" w:tblpYSpec="cent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022ED0" w:rsidRPr="006B6F47" w14:paraId="46A9A3F9" w14:textId="77777777">
                    <w:tc>
                      <w:tcPr>
                        <w:tcW w:w="40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0"/>
                        </w:tblGrid>
                        <w:tr w:rsidR="00022ED0" w:rsidRPr="006B6F47" w14:paraId="69E1F577" w14:textId="77777777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7643214" w14:textId="77777777" w:rsidR="00870282" w:rsidRPr="006B6F47" w:rsidRDefault="00870282" w:rsidP="00870282">
                              <w:pPr>
                                <w:spacing w:line="315" w:lineRule="atLeas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Форма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участі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дистанційна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;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Тематика: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мультидисциплінарна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;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Обсяг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матеріалів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ід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2 до 10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торінок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1C92CC05" w14:textId="77777777" w:rsidR="00870282" w:rsidRPr="006B6F47" w:rsidRDefault="00870282" w:rsidP="00870282">
                        <w:pPr>
                          <w:rPr>
                            <w:rFonts w:eastAsia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14:paraId="75045E39" w14:textId="77777777" w:rsidR="00870282" w:rsidRPr="006B6F47" w:rsidRDefault="00870282" w:rsidP="00870282">
                  <w:pPr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0282" w:rsidRPr="006B6F47" w14:paraId="538407AA" w14:textId="77777777" w:rsidTr="00022ED0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30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pPr w:leftFromText="60" w:rightFromText="60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5"/>
                  </w:tblGrid>
                  <w:tr w:rsidR="00022ED0" w:rsidRPr="006B6F47" w14:paraId="151859B5" w14:textId="77777777">
                    <w:tc>
                      <w:tcPr>
                        <w:tcW w:w="4545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45"/>
                        </w:tblGrid>
                        <w:tr w:rsidR="00022ED0" w:rsidRPr="006B6F47" w14:paraId="3A113D8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87181A" w14:textId="77777777" w:rsidR="00870282" w:rsidRPr="006B6F47" w:rsidRDefault="00870282" w:rsidP="00870282">
                              <w:pPr>
                                <w:spacing w:line="315" w:lineRule="atLeas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Конференцію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зареєстровано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УкрІНТЕІ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0B26E438" w14:textId="77777777" w:rsidR="00870282" w:rsidRPr="006B6F47" w:rsidRDefault="00870282" w:rsidP="00870282">
                              <w:pPr>
                                <w:spacing w:line="315" w:lineRule="atLeast"/>
                                <w:rPr>
                                  <w:b/>
                                  <w:bCs/>
                                  <w:sz w:val="20"/>
                                  <w:szCs w:val="20"/>
                                  <w:shd w:val="clear" w:color="auto" w:fill="FFFF00"/>
                                  <w:lang w:val="ru-RU"/>
                                </w:rPr>
                              </w:pP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(ДНУ у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фері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управління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 xml:space="preserve">МОН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України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).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hyperlink r:id="rId11" w:tgtFrame="_blank" w:history="1">
                                <w:proofErr w:type="spellStart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Посвідчення</w:t>
                                </w:r>
                                <w:proofErr w:type="spellEnd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№ 51 </w:t>
                                </w:r>
                                <w:proofErr w:type="spellStart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від</w:t>
                                </w:r>
                                <w:proofErr w:type="spellEnd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18.01.2021.</w:t>
                                </w:r>
                              </w:hyperlink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Захід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хвалено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платформою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searchBib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та 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lastRenderedPageBreak/>
                                <w:t xml:space="preserve">включено в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їх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hyperlink r:id="rId12" w:tgtFrame="_blank" w:history="1"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каталог </w:t>
                                </w:r>
                                <w:proofErr w:type="spellStart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міжнародних</w:t>
                                </w:r>
                                <w:proofErr w:type="spellEnd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наукових</w:t>
                                </w:r>
                                <w:proofErr w:type="spellEnd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6B6F47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конференцій</w:t>
                                </w:r>
                                <w:proofErr w:type="spellEnd"/>
                              </w:hyperlink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Збірнику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з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матеріалами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онференції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буде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рисвоєно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два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британський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та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український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)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міжнародні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ідентифікатори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книги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SBN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, УДК, </w:t>
                              </w:r>
                              <w:proofErr w:type="spellStart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вторський</w:t>
                              </w:r>
                              <w:proofErr w:type="spellEnd"/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знак та код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I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r w:rsidRPr="006B6F47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Кожній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роботі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буде </w:t>
                              </w:r>
                              <w:proofErr w:type="spellStart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рисвоєно</w:t>
                              </w:r>
                              <w:proofErr w:type="spellEnd"/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I</w:t>
                              </w:r>
                              <w:r w:rsidRPr="006B6F47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45"/>
                              </w:tblGrid>
                              <w:tr w:rsidR="00022ED0" w:rsidRPr="006B6F47" w14:paraId="1D63F206" w14:textId="77777777" w:rsidTr="00870282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5086052" w14:textId="77777777" w:rsidR="00870282" w:rsidRPr="006B6F47" w:rsidRDefault="00870282" w:rsidP="00870282">
                                    <w:pPr>
                                      <w:spacing w:line="360" w:lineRule="atLeast"/>
                                      <w:outlineLvl w:val="2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B6F47"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Контакт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022ED0" w:rsidRPr="006B6F47" w14:paraId="5F850EFA" w14:textId="77777777" w:rsidTr="00870282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1E48878E" w14:textId="77777777" w:rsidR="00870282" w:rsidRPr="006B6F47" w:rsidRDefault="00022ED0" w:rsidP="00870282">
                                    <w:pPr>
                                      <w:spacing w:line="30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hyperlink r:id="rId13" w:tgtFrame="_blank" w:history="1">
                                      <w:r w:rsidR="00870282" w:rsidRPr="006B6F47"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info@ukrlogos.in.ua</w:t>
                                      </w:r>
                                    </w:hyperlink>
                                  </w:p>
                                </w:tc>
                              </w:tr>
                              <w:tr w:rsidR="00022ED0" w:rsidRPr="006B6F47" w14:paraId="236B586D" w14:textId="77777777" w:rsidTr="00870282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0E9C7619" w14:textId="77777777" w:rsidR="00870282" w:rsidRPr="006B6F47" w:rsidRDefault="00022ED0" w:rsidP="00870282">
                                    <w:pPr>
                                      <w:spacing w:line="30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hyperlink r:id="rId14" w:tgtFrame="_blank" w:history="1">
                                      <w:r w:rsidR="00870282" w:rsidRPr="006B6F47"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+38 (098) 194-83-80</w:t>
                                      </w:r>
                                    </w:hyperlink>
                                  </w:p>
                                </w:tc>
                              </w:tr>
                              <w:tr w:rsidR="00022ED0" w:rsidRPr="006B6F47" w14:paraId="0022CEAD" w14:textId="77777777" w:rsidTr="00870282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682C220A" w14:textId="77777777" w:rsidR="00870282" w:rsidRPr="006B6F47" w:rsidRDefault="00022ED0" w:rsidP="00870282">
                                    <w:pPr>
                                      <w:spacing w:line="30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hyperlink r:id="rId15" w:tgtFrame="_blank" w:history="1">
                                      <w:r w:rsidR="00870282" w:rsidRPr="006B6F47">
                                        <w:rPr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+38 (098) 195-67-55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5B489A4" w14:textId="77777777" w:rsidR="00870282" w:rsidRPr="006B6F47" w:rsidRDefault="00870282" w:rsidP="00870282">
                              <w:pPr>
                                <w:spacing w:line="315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2717167" w14:textId="77777777" w:rsidR="00870282" w:rsidRPr="006B6F47" w:rsidRDefault="00870282" w:rsidP="00870282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362DB3" w14:textId="77777777" w:rsidR="00870282" w:rsidRPr="006B6F47" w:rsidRDefault="00870282" w:rsidP="0087028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5B35021" w14:textId="77777777" w:rsidR="00D642E0" w:rsidRPr="006B6F47" w:rsidRDefault="00D642E0">
            <w:pPr>
              <w:rPr>
                <w:sz w:val="20"/>
                <w:szCs w:val="20"/>
                <w:lang w:val="uk-UA"/>
              </w:rPr>
            </w:pPr>
          </w:p>
        </w:tc>
      </w:tr>
      <w:tr w:rsidR="00022ED0" w:rsidRPr="00022ED0" w14:paraId="538A6450" w14:textId="77777777" w:rsidTr="00504071">
        <w:trPr>
          <w:trHeight w:val="800"/>
        </w:trPr>
        <w:tc>
          <w:tcPr>
            <w:tcW w:w="884" w:type="dxa"/>
          </w:tcPr>
          <w:p w14:paraId="704EA94E" w14:textId="14030203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lastRenderedPageBreak/>
              <w:t>Квітень</w:t>
            </w:r>
          </w:p>
        </w:tc>
        <w:tc>
          <w:tcPr>
            <w:tcW w:w="3713" w:type="dxa"/>
          </w:tcPr>
          <w:p w14:paraId="782114AB" w14:textId="2D659711" w:rsidR="00BC2F62" w:rsidRPr="00022ED0" w:rsidRDefault="00713E75" w:rsidP="00BC2F6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22ED0">
              <w:rPr>
                <w:b/>
                <w:bCs/>
                <w:sz w:val="20"/>
                <w:szCs w:val="20"/>
                <w:lang w:val="uk-UA"/>
              </w:rPr>
              <w:t>1.</w:t>
            </w:r>
            <w:r w:rsidR="00BC2F62" w:rsidRPr="00022ED0">
              <w:rPr>
                <w:b/>
                <w:bCs/>
                <w:sz w:val="20"/>
                <w:szCs w:val="20"/>
                <w:lang w:val="uk-UA"/>
              </w:rPr>
              <w:t>Практикум з кримінального права для аспірантів</w:t>
            </w:r>
            <w:r w:rsidRPr="00022ED0">
              <w:rPr>
                <w:b/>
                <w:bCs/>
                <w:sz w:val="20"/>
                <w:szCs w:val="20"/>
                <w:lang w:val="uk-UA"/>
              </w:rPr>
              <w:t xml:space="preserve"> та студентів</w:t>
            </w:r>
          </w:p>
          <w:p w14:paraId="71235760" w14:textId="0E960C61" w:rsidR="00BC2F62" w:rsidRPr="00022ED0" w:rsidRDefault="00BC2F62" w:rsidP="00BC2F62">
            <w:pPr>
              <w:rPr>
                <w:rFonts w:eastAsia="Times New Roman"/>
                <w:color w:val="000000"/>
                <w:sz w:val="20"/>
                <w:szCs w:val="20"/>
                <w:shd w:val="clear" w:color="auto" w:fill="E8E8E8"/>
                <w:lang w:val="ru-RU"/>
              </w:rPr>
            </w:pPr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Н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Юридичном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факультет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УБіП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л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ведено практикум з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имінальн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ава</w:t>
            </w:r>
            <w:r w:rsidR="00713E75"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для </w:t>
            </w:r>
            <w:proofErr w:type="spellStart"/>
            <w:r w:rsidR="00713E75"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ірантів</w:t>
            </w:r>
            <w:proofErr w:type="spellEnd"/>
            <w:r w:rsidR="00713E75"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="00713E75"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тудент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 “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суаль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ії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имінальном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ваджен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актич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ек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”.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пікером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л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запрошен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актикуюч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адвоката, голову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двокатськ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б'єдн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арнау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лен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олодимирівн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shd w:val="clear" w:color="auto" w:fill="E8E8E8"/>
                <w:lang w:val="ru-RU"/>
              </w:rPr>
              <w:t>.</w:t>
            </w:r>
          </w:p>
          <w:p w14:paraId="71ED0836" w14:textId="45B6CF2A" w:rsidR="00BC2F62" w:rsidRPr="00022ED0" w:rsidRDefault="00BC2F62" w:rsidP="00BC2F62">
            <w:pPr>
              <w:rPr>
                <w:rFonts w:eastAsia="Times New Roman"/>
                <w:sz w:val="20"/>
                <w:szCs w:val="20"/>
              </w:rPr>
            </w:pPr>
            <w:r w:rsidRPr="00022ED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98E57B6" wp14:editId="09BCD80D">
                  <wp:extent cx="1560684" cy="11705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38" cy="117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79C30" w14:textId="5733ADC4" w:rsidR="00BC2F62" w:rsidRPr="00022ED0" w:rsidRDefault="00BC2F62" w:rsidP="00BC2F62">
            <w:pP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Аспірантам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студентам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л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едставлено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актич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онкощ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бо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адвоката при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дійснен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судов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суальн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ій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соблив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ваг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л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иділен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бот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адвоката при "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триман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", "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бшуц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" та "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пит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", з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гляд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на те,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щ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аме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ід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час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ан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суальн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ідбуваєтьс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ібр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каз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н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яких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дальшом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уд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буде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будован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ліні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бвинуваче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.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н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міле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ористув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суальним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орядком при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дійсненн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судов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озслідуванн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помагає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міцни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зиції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лієнт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і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передити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вавілля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органів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судового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лідства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имінальному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цесі</w:t>
            </w:r>
            <w:proofErr w:type="spellEnd"/>
            <w:r w:rsidRPr="00022ED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</w:p>
          <w:p w14:paraId="4D929B64" w14:textId="53B7C1ED" w:rsidR="00BC2F62" w:rsidRPr="00022ED0" w:rsidRDefault="00713E75" w:rsidP="00BC2F62">
            <w:pPr>
              <w:rPr>
                <w:sz w:val="20"/>
                <w:szCs w:val="20"/>
                <w:lang w:val="uk-UA"/>
              </w:rPr>
            </w:pPr>
            <w:r w:rsidRPr="00022ED0">
              <w:rPr>
                <w:sz w:val="20"/>
                <w:szCs w:val="20"/>
                <w:lang w:val="uk-UA"/>
              </w:rPr>
              <w:t xml:space="preserve">2. </w:t>
            </w:r>
            <w:r w:rsidR="00BC2F62" w:rsidRPr="00022ED0">
              <w:rPr>
                <w:sz w:val="20"/>
                <w:szCs w:val="20"/>
                <w:lang w:val="uk-UA"/>
              </w:rPr>
              <w:t xml:space="preserve">Зустріч з практикуючим адвокатом Єлизаветою </w:t>
            </w:r>
            <w:proofErr w:type="spellStart"/>
            <w:r w:rsidR="00BC2F62" w:rsidRPr="00022ED0">
              <w:rPr>
                <w:sz w:val="20"/>
                <w:szCs w:val="20"/>
                <w:lang w:val="uk-UA"/>
              </w:rPr>
              <w:t>Репецькою</w:t>
            </w:r>
            <w:proofErr w:type="spellEnd"/>
            <w:r w:rsidR="00BC2F62" w:rsidRPr="00022ED0">
              <w:rPr>
                <w:sz w:val="20"/>
                <w:szCs w:val="20"/>
                <w:lang w:val="uk-UA"/>
              </w:rPr>
              <w:t xml:space="preserve"> у рамках дисципліни «Нотаріат в України».</w:t>
            </w:r>
          </w:p>
          <w:p w14:paraId="7A4AE62F" w14:textId="57A337DF" w:rsidR="00BC2F62" w:rsidRPr="00022ED0" w:rsidRDefault="00BC2F62" w:rsidP="00BC2F62">
            <w:pPr>
              <w:jc w:val="both"/>
              <w:textAlignment w:val="baseline"/>
              <w:outlineLvl w:val="2"/>
              <w:rPr>
                <w:sz w:val="20"/>
                <w:szCs w:val="20"/>
                <w:lang w:val="uk-UA"/>
              </w:rPr>
            </w:pPr>
            <w:r w:rsidRPr="00022ED0">
              <w:rPr>
                <w:sz w:val="20"/>
                <w:szCs w:val="20"/>
                <w:lang w:val="uk-UA"/>
              </w:rPr>
              <w:t>Приємною новиною для нас (студентів) став факт, що у свій час запрошена гостя отримувала освіту у стінах нашого університету.</w:t>
            </w:r>
          </w:p>
          <w:p w14:paraId="2822CD19" w14:textId="77777777" w:rsidR="00BC2F62" w:rsidRPr="00022ED0" w:rsidRDefault="00BC2F62" w:rsidP="00BC2F62">
            <w:pPr>
              <w:rPr>
                <w:sz w:val="20"/>
                <w:szCs w:val="20"/>
                <w:lang w:val="uk-UA"/>
              </w:rPr>
            </w:pPr>
          </w:p>
          <w:p w14:paraId="76E045AA" w14:textId="77777777" w:rsidR="00BC2F62" w:rsidRPr="00022ED0" w:rsidRDefault="00BC2F62" w:rsidP="00BC2F62">
            <w:pPr>
              <w:jc w:val="both"/>
              <w:textAlignment w:val="baseline"/>
              <w:outlineLvl w:val="2"/>
              <w:rPr>
                <w:sz w:val="20"/>
                <w:szCs w:val="20"/>
                <w:lang w:val="uk-UA"/>
              </w:rPr>
            </w:pPr>
            <w:r w:rsidRPr="00022ED0">
              <w:rPr>
                <w:sz w:val="20"/>
                <w:szCs w:val="20"/>
                <w:lang w:val="uk-UA"/>
              </w:rPr>
              <w:t xml:space="preserve">Серед </w:t>
            </w:r>
            <w:proofErr w:type="spellStart"/>
            <w:r w:rsidRPr="00022ED0">
              <w:rPr>
                <w:sz w:val="20"/>
                <w:szCs w:val="20"/>
                <w:lang w:val="uk-UA"/>
              </w:rPr>
              <w:t>цікавинок</w:t>
            </w:r>
            <w:proofErr w:type="spellEnd"/>
            <w:r w:rsidRPr="00022ED0">
              <w:rPr>
                <w:sz w:val="20"/>
                <w:szCs w:val="20"/>
                <w:lang w:val="uk-UA"/>
              </w:rPr>
              <w:t xml:space="preserve"> обговореного також слід виділити питання розрахунку між клієнтом та адвокатом. Пані адвокат розповіла нам як правильно встановлювати зв’язки з клієнтами, виставляти рахунок за надання юридичних послуг, адже на практиці бувають випадки, коли клієнт після вирішення своєї справи не хоче оплачувати надані йому юридичні послуги.</w:t>
            </w:r>
          </w:p>
          <w:p w14:paraId="14C21564" w14:textId="41B9E80A" w:rsidR="00D642E0" w:rsidRPr="00022ED0" w:rsidRDefault="00BC2F62">
            <w:pPr>
              <w:rPr>
                <w:sz w:val="20"/>
                <w:szCs w:val="20"/>
              </w:rPr>
            </w:pPr>
            <w:r w:rsidRPr="00022ED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715BD9" wp14:editId="2544DABE">
                  <wp:extent cx="1213131" cy="909256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92" cy="92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9" w:type="dxa"/>
          </w:tcPr>
          <w:p w14:paraId="2D613900" w14:textId="05D475F7" w:rsidR="00713E75" w:rsidRPr="00582A35" w:rsidRDefault="00713E75" w:rsidP="00504071">
            <w:pPr>
              <w:tabs>
                <w:tab w:val="left" w:pos="5720"/>
              </w:tabs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2A35">
              <w:rPr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До уваги аспірантів та молодих вчених!</w:t>
            </w:r>
          </w:p>
          <w:p w14:paraId="493CB19F" w14:textId="77777777" w:rsidR="00870282" w:rsidRPr="00582A35" w:rsidRDefault="00870282" w:rsidP="00504071">
            <w:pPr>
              <w:tabs>
                <w:tab w:val="left" w:pos="5720"/>
              </w:tabs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2A35">
              <w:rPr>
                <w:b/>
                <w:bCs/>
                <w:i/>
                <w:iCs/>
                <w:sz w:val="20"/>
                <w:szCs w:val="20"/>
                <w:lang w:val="uk-UA"/>
              </w:rPr>
              <w:t>Науково-практична конференція з права в м. Львові | 14–15 травня</w:t>
            </w:r>
          </w:p>
          <w:p w14:paraId="3876F85B" w14:textId="7615C8C3" w:rsidR="00870282" w:rsidRDefault="00870282" w:rsidP="00870282">
            <w:pPr>
              <w:rPr>
                <w:rFonts w:eastAsia="Times New Roman"/>
                <w:color w:val="222222"/>
                <w:sz w:val="20"/>
                <w:szCs w:val="20"/>
                <w:lang w:val="ru-RU"/>
              </w:rPr>
            </w:pPr>
          </w:p>
          <w:p w14:paraId="3CC3C731" w14:textId="77777777" w:rsidR="00504071" w:rsidRPr="00022ED0" w:rsidRDefault="00504071" w:rsidP="00870282">
            <w:pPr>
              <w:rPr>
                <w:rFonts w:eastAsia="Times New Roman"/>
                <w:color w:val="222222"/>
                <w:sz w:val="20"/>
                <w:szCs w:val="20"/>
                <w:lang w:val="ru-RU"/>
              </w:rPr>
            </w:pPr>
          </w:p>
          <w:p w14:paraId="5E31FE6B" w14:textId="77777777" w:rsidR="00870282" w:rsidRPr="00022ED0" w:rsidRDefault="00870282" w:rsidP="00870282">
            <w:pPr>
              <w:pStyle w:val="a5"/>
              <w:shd w:val="clear" w:color="auto" w:fill="1C3851"/>
              <w:jc w:val="center"/>
              <w:rPr>
                <w:sz w:val="20"/>
                <w:szCs w:val="20"/>
                <w:lang w:val="uk-UA"/>
              </w:rPr>
            </w:pPr>
            <w:r w:rsidRPr="00022ED0">
              <w:rPr>
                <w:b/>
                <w:bCs/>
                <w:sz w:val="20"/>
                <w:szCs w:val="20"/>
                <w:lang w:val="uk-UA"/>
              </w:rPr>
              <w:t>Шановні колеги!</w:t>
            </w:r>
          </w:p>
          <w:p w14:paraId="3EFA4136" w14:textId="77777777" w:rsidR="00870282" w:rsidRPr="00022ED0" w:rsidRDefault="00870282" w:rsidP="00870282">
            <w:pPr>
              <w:pStyle w:val="a5"/>
              <w:shd w:val="clear" w:color="auto" w:fill="1C3851"/>
              <w:rPr>
                <w:sz w:val="20"/>
                <w:szCs w:val="20"/>
                <w:lang w:val="uk-UA"/>
              </w:rPr>
            </w:pPr>
            <w:r w:rsidRPr="00022ED0">
              <w:rPr>
                <w:b/>
                <w:bCs/>
                <w:sz w:val="20"/>
                <w:szCs w:val="20"/>
                <w:lang w:val="uk-UA"/>
              </w:rPr>
              <w:t>Західноукраїнська організація «Центр правничих ініціатив»</w:t>
            </w:r>
            <w:r w:rsidRPr="00022ED0">
              <w:rPr>
                <w:sz w:val="20"/>
                <w:szCs w:val="20"/>
                <w:lang w:val="uk-UA"/>
              </w:rPr>
              <w:t> запрошує Вас взяти участь у міжнародній науково-практичній конференції </w:t>
            </w:r>
            <w:r w:rsidRPr="00022ED0">
              <w:rPr>
                <w:b/>
                <w:bCs/>
                <w:sz w:val="20"/>
                <w:szCs w:val="20"/>
                <w:lang w:val="uk-UA"/>
              </w:rPr>
              <w:t>«Сучасний вимір держави і права»</w:t>
            </w:r>
            <w:r w:rsidRPr="00022ED0">
              <w:rPr>
                <w:sz w:val="20"/>
                <w:szCs w:val="20"/>
                <w:lang w:val="uk-UA"/>
              </w:rPr>
              <w:t>, що відбудеться в </w:t>
            </w:r>
            <w:r w:rsidRPr="00022ED0">
              <w:rPr>
                <w:b/>
                <w:bCs/>
                <w:sz w:val="20"/>
                <w:szCs w:val="20"/>
                <w:lang w:val="uk-UA"/>
              </w:rPr>
              <w:t>місті Львові 14–15 травня 2021 року.</w:t>
            </w:r>
            <w:r w:rsidRPr="00022ED0">
              <w:rPr>
                <w:sz w:val="20"/>
                <w:szCs w:val="20"/>
                <w:lang w:val="uk-UA"/>
              </w:rPr>
              <w:t> </w:t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b/>
                <w:bCs/>
                <w:sz w:val="20"/>
                <w:szCs w:val="20"/>
                <w:lang w:val="uk-UA"/>
              </w:rPr>
              <w:t>Останній строк подання матеріалів на</w:t>
            </w:r>
            <w:r w:rsidRPr="00022ED0">
              <w:rPr>
                <w:sz w:val="20"/>
                <w:szCs w:val="20"/>
                <w:lang w:val="uk-UA"/>
              </w:rPr>
              <w:t> конференцію – 11 травня 2021 року (включно).</w:t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lastRenderedPageBreak/>
              <w:br/>
            </w:r>
            <w:r w:rsidRPr="00022ED0">
              <w:rPr>
                <w:b/>
                <w:bCs/>
                <w:sz w:val="20"/>
                <w:szCs w:val="20"/>
                <w:lang w:val="uk-UA"/>
              </w:rPr>
              <w:t>Обсяг тез доповіді -</w:t>
            </w:r>
            <w:r w:rsidRPr="00022ED0">
              <w:rPr>
                <w:sz w:val="20"/>
                <w:szCs w:val="20"/>
                <w:lang w:val="uk-UA"/>
              </w:rPr>
              <w:t> до 5 ст. </w:t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br/>
              <w:t>Детальна інформація про захід міститься в додатку до цього листа та на </w:t>
            </w:r>
            <w:hyperlink r:id="rId18" w:tgtFrame="_blank" w:history="1">
              <w:r w:rsidRPr="00022ED0">
                <w:rPr>
                  <w:sz w:val="20"/>
                  <w:szCs w:val="20"/>
                  <w:lang w:val="uk-UA"/>
                </w:rPr>
                <w:t>сайті Центру правничих ініціатив</w:t>
              </w:r>
            </w:hyperlink>
            <w:r w:rsidRPr="00022ED0">
              <w:rPr>
                <w:sz w:val="20"/>
                <w:szCs w:val="20"/>
                <w:lang w:val="uk-UA"/>
              </w:rPr>
              <w:t>.</w:t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br/>
            </w:r>
            <w:r w:rsidRPr="00022ED0">
              <w:rPr>
                <w:sz w:val="20"/>
                <w:szCs w:val="20"/>
                <w:lang w:val="uk-UA"/>
              </w:rPr>
              <w:br/>
              <w:t>З повагою</w:t>
            </w:r>
            <w:r w:rsidRPr="00022ED0">
              <w:rPr>
                <w:sz w:val="20"/>
                <w:szCs w:val="20"/>
                <w:lang w:val="uk-UA"/>
              </w:rPr>
              <w:br/>
              <w:t>Організаційний комітет конференції </w:t>
            </w:r>
            <w:r w:rsidRPr="00022ED0">
              <w:rPr>
                <w:sz w:val="20"/>
                <w:szCs w:val="20"/>
                <w:lang w:val="uk-UA"/>
              </w:rPr>
              <w:br/>
              <w:t>Західноукраїнська організація «Центр правничих ініціатив»</w:t>
            </w:r>
            <w:r w:rsidRPr="00022ED0">
              <w:rPr>
                <w:sz w:val="20"/>
                <w:szCs w:val="20"/>
                <w:lang w:val="uk-UA"/>
              </w:rPr>
              <w:br/>
              <w:t>________________________________________</w:t>
            </w:r>
            <w:r w:rsidRPr="00022ED0">
              <w:rPr>
                <w:sz w:val="20"/>
                <w:szCs w:val="20"/>
                <w:lang w:val="uk-UA"/>
              </w:rPr>
              <w:br/>
              <w:t>Адреса для кореспонденції: </w:t>
            </w:r>
            <w:r w:rsidRPr="00022ED0">
              <w:rPr>
                <w:sz w:val="20"/>
                <w:szCs w:val="20"/>
                <w:lang w:val="uk-UA"/>
              </w:rPr>
              <w:br/>
              <w:t>м. Львів, а/с 16, 79000 </w:t>
            </w:r>
            <w:r w:rsidRPr="00022ED0">
              <w:rPr>
                <w:sz w:val="20"/>
                <w:szCs w:val="20"/>
                <w:lang w:val="uk-UA"/>
              </w:rPr>
              <w:br/>
              <w:t>Електронна пошта: </w:t>
            </w:r>
            <w:hyperlink r:id="rId19" w:tgtFrame="_blank" w:history="1">
              <w:r w:rsidRPr="00022ED0">
                <w:rPr>
                  <w:sz w:val="20"/>
                  <w:szCs w:val="20"/>
                  <w:lang w:val="uk-UA"/>
                </w:rPr>
                <w:t>nauka.cpi@wcenter.org.ua</w:t>
              </w:r>
            </w:hyperlink>
            <w:r w:rsidRPr="00022ED0">
              <w:rPr>
                <w:sz w:val="20"/>
                <w:szCs w:val="20"/>
                <w:lang w:val="uk-UA"/>
              </w:rPr>
              <w:br/>
              <w:t>Офіційний веб-сайт: </w:t>
            </w:r>
            <w:hyperlink r:id="rId20" w:tgtFrame="_blank" w:history="1">
              <w:r w:rsidRPr="00022ED0">
                <w:rPr>
                  <w:sz w:val="20"/>
                  <w:szCs w:val="20"/>
                  <w:lang w:val="uk-UA"/>
                </w:rPr>
                <w:t>www.wcenter.org.ua</w:t>
              </w:r>
            </w:hyperlink>
            <w:r w:rsidRPr="00022ED0">
              <w:rPr>
                <w:sz w:val="20"/>
                <w:szCs w:val="20"/>
                <w:lang w:val="uk-UA"/>
              </w:rPr>
              <w:t> </w:t>
            </w:r>
            <w:r w:rsidRPr="00022ED0">
              <w:rPr>
                <w:sz w:val="20"/>
                <w:szCs w:val="20"/>
                <w:lang w:val="uk-UA"/>
              </w:rPr>
              <w:br/>
              <w:t>Телефон: +38 066 090 63 65</w:t>
            </w:r>
          </w:p>
          <w:p w14:paraId="74BB6123" w14:textId="77777777" w:rsidR="00D642E0" w:rsidRPr="00022ED0" w:rsidRDefault="00D642E0">
            <w:pPr>
              <w:rPr>
                <w:sz w:val="20"/>
                <w:szCs w:val="20"/>
                <w:lang w:val="uk-UA"/>
              </w:rPr>
            </w:pPr>
          </w:p>
        </w:tc>
      </w:tr>
      <w:tr w:rsidR="00022ED0" w:rsidRPr="00022ED0" w14:paraId="5F3BC50F" w14:textId="77777777" w:rsidTr="00504071">
        <w:trPr>
          <w:trHeight w:val="702"/>
        </w:trPr>
        <w:tc>
          <w:tcPr>
            <w:tcW w:w="884" w:type="dxa"/>
          </w:tcPr>
          <w:p w14:paraId="7F3740C7" w14:textId="77777777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lastRenderedPageBreak/>
              <w:t>Травень</w:t>
            </w:r>
          </w:p>
        </w:tc>
        <w:tc>
          <w:tcPr>
            <w:tcW w:w="3713" w:type="dxa"/>
          </w:tcPr>
          <w:p w14:paraId="72B3277B" w14:textId="16A246E6" w:rsidR="0098018E" w:rsidRPr="00504071" w:rsidRDefault="0098018E" w:rsidP="0098018E">
            <w:pPr>
              <w:ind w:left="283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1.</w:t>
            </w:r>
            <w:r w:rsidRPr="00504071">
              <w:rPr>
                <w:b/>
                <w:bCs/>
                <w:sz w:val="20"/>
                <w:szCs w:val="20"/>
                <w:lang w:val="uk-UA"/>
              </w:rPr>
              <w:t>Міжнародна науково-практична конференція.</w:t>
            </w:r>
            <w:r w:rsidRPr="00504071">
              <w:rPr>
                <w:sz w:val="20"/>
                <w:szCs w:val="20"/>
                <w:lang w:val="uk-UA"/>
              </w:rPr>
              <w:t xml:space="preserve"> На юридичному факультеті відбулася Міжнародна науково-практична інтернет-конференція «Актуальні питання екологічного, кліматичного, та енергетичного права ЄС»</w:t>
            </w:r>
          </w:p>
          <w:p w14:paraId="75921E53" w14:textId="77777777" w:rsidR="00283E1D" w:rsidRPr="00504071" w:rsidRDefault="00283E1D" w:rsidP="00283E1D">
            <w:pPr>
              <w:ind w:left="283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Конференція була присвячена актуальним питанням екологічного, кліматичного та енергетичного права ЄС, а також питанням сприяння викладанню і дослідженням з даної проблематики.</w:t>
            </w:r>
          </w:p>
          <w:p w14:paraId="0E1E53DB" w14:textId="77777777" w:rsidR="00283E1D" w:rsidRPr="00504071" w:rsidRDefault="00283E1D" w:rsidP="0098018E">
            <w:pPr>
              <w:ind w:left="283"/>
              <w:rPr>
                <w:sz w:val="20"/>
                <w:szCs w:val="20"/>
                <w:lang w:val="uk-UA"/>
              </w:rPr>
            </w:pPr>
          </w:p>
          <w:p w14:paraId="7558F443" w14:textId="27FD0755" w:rsidR="00D642E0" w:rsidRPr="00504071" w:rsidRDefault="00283E1D">
            <w:pPr>
              <w:rPr>
                <w:sz w:val="20"/>
                <w:szCs w:val="20"/>
                <w:lang w:val="uk-UA"/>
              </w:rPr>
            </w:pPr>
            <w:r w:rsidRPr="00504071">
              <w:rPr>
                <w:noProof/>
                <w:sz w:val="20"/>
                <w:szCs w:val="20"/>
              </w:rPr>
              <w:drawing>
                <wp:inline distT="0" distB="0" distL="0" distR="0" wp14:anchorId="3F914047" wp14:editId="3B2B94F4">
                  <wp:extent cx="2057400" cy="115701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38" cy="116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31633" w14:textId="1EB78F8D" w:rsidR="005D43D2" w:rsidRPr="00504071" w:rsidRDefault="005D43D2" w:rsidP="005D43D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 xml:space="preserve">2. </w:t>
            </w:r>
            <w:r w:rsidRPr="00504071">
              <w:rPr>
                <w:b/>
                <w:bCs/>
                <w:sz w:val="20"/>
                <w:szCs w:val="20"/>
                <w:lang w:val="uk-UA"/>
              </w:rPr>
              <w:t>Варшавський університет наук про життя - SGGW запрошує взяти участь у програмі мобільності ERASMUS+</w:t>
            </w:r>
          </w:p>
          <w:p w14:paraId="66DC7AD9" w14:textId="41E75A4C" w:rsidR="005D43D2" w:rsidRPr="00504071" w:rsidRDefault="005D43D2" w:rsidP="005D43D2">
            <w:pPr>
              <w:spacing w:after="120"/>
              <w:jc w:val="both"/>
              <w:textAlignment w:val="baseline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04071">
              <w:rPr>
                <w:color w:val="000000"/>
                <w:sz w:val="20"/>
                <w:szCs w:val="20"/>
                <w:lang w:val="ru-RU"/>
              </w:rPr>
              <w:t>Шановні</w:t>
            </w:r>
            <w:proofErr w:type="spellEnd"/>
            <w:r w:rsidRPr="00504071">
              <w:rPr>
                <w:color w:val="000000"/>
                <w:sz w:val="20"/>
                <w:szCs w:val="20"/>
              </w:rPr>
              <w:t> </w:t>
            </w:r>
            <w:r w:rsidRPr="0050407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071">
              <w:rPr>
                <w:color w:val="000000"/>
                <w:sz w:val="20"/>
                <w:szCs w:val="20"/>
                <w:lang w:val="ru-RU"/>
              </w:rPr>
              <w:t>аспіранти</w:t>
            </w:r>
            <w:proofErr w:type="spellEnd"/>
            <w:proofErr w:type="gramEnd"/>
            <w:r w:rsidRPr="00504071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04071">
              <w:rPr>
                <w:color w:val="000000"/>
                <w:sz w:val="20"/>
                <w:szCs w:val="20"/>
                <w:lang w:val="ru-RU"/>
              </w:rPr>
              <w:t>студенти</w:t>
            </w:r>
            <w:proofErr w:type="spellEnd"/>
            <w:r w:rsidRPr="00504071">
              <w:rPr>
                <w:color w:val="000000"/>
                <w:sz w:val="20"/>
                <w:szCs w:val="20"/>
                <w:lang w:val="ru-RU"/>
              </w:rPr>
              <w:t>!</w:t>
            </w:r>
          </w:p>
          <w:p w14:paraId="3361C1D5" w14:textId="77777777" w:rsidR="005D43D2" w:rsidRPr="00504071" w:rsidRDefault="005D43D2" w:rsidP="005D43D2">
            <w:pPr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color w:val="000000"/>
                <w:sz w:val="20"/>
                <w:szCs w:val="20"/>
                <w:lang w:val="ru-RU"/>
              </w:rPr>
              <w:br/>
            </w:r>
            <w:r w:rsidRPr="00504071">
              <w:rPr>
                <w:sz w:val="20"/>
                <w:szCs w:val="20"/>
                <w:lang w:val="uk-UA"/>
              </w:rPr>
              <w:t>Варшавський університет наук про життя - SGGW запрошує взяти участь у програмі мобільності ERASMUS+ 2021/2022.</w:t>
            </w:r>
          </w:p>
          <w:p w14:paraId="4855CA8A" w14:textId="77777777" w:rsidR="005D43D2" w:rsidRPr="00504071" w:rsidRDefault="005D43D2" w:rsidP="005D43D2">
            <w:pPr>
              <w:spacing w:after="12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ЯК ВЗЯТИ УЧАСТЬ?</w:t>
            </w:r>
          </w:p>
          <w:p w14:paraId="1E47F8E3" w14:textId="77777777" w:rsidR="005D43D2" w:rsidRPr="00504071" w:rsidRDefault="005D43D2" w:rsidP="005D43D2">
            <w:pPr>
              <w:spacing w:after="12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Рекомендується дотримуватись покрокової процедури, описаної нижче. Кандидат повинен:</w:t>
            </w:r>
          </w:p>
          <w:p w14:paraId="4A23CD65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lastRenderedPageBreak/>
              <w:t>Дуже уважно прочитайте </w:t>
            </w:r>
            <w:hyperlink r:id="rId22" w:tgtFrame="_blank" w:history="1">
              <w:r w:rsidRPr="00504071">
                <w:rPr>
                  <w:sz w:val="20"/>
                  <w:szCs w:val="20"/>
                  <w:lang w:val="uk-UA"/>
                </w:rPr>
                <w:t>«ПРАВИЛА АКАДЕМІЧНОЇ МОБІЛЬНОСТІ ERASMUS + KA107 2018-2021</w:t>
              </w:r>
            </w:hyperlink>
            <w:r w:rsidRPr="00504071">
              <w:rPr>
                <w:sz w:val="20"/>
                <w:szCs w:val="20"/>
                <w:lang w:val="uk-UA"/>
              </w:rPr>
              <w:t>» та «</w:t>
            </w:r>
            <w:hyperlink r:id="rId23" w:tgtFrame="_blank" w:history="1">
              <w:r w:rsidRPr="00504071">
                <w:rPr>
                  <w:sz w:val="20"/>
                  <w:szCs w:val="20"/>
                  <w:lang w:val="uk-UA"/>
                </w:rPr>
                <w:t>Керівництво з документації».</w:t>
              </w:r>
            </w:hyperlink>
          </w:p>
          <w:p w14:paraId="5A8B669E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Перевірте, чи відповідаєте Загальним вимогам до вступу та конкретним вимогам до типу мобільності.</w:t>
            </w:r>
          </w:p>
          <w:p w14:paraId="30ECADD1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Перевірте доступні стипендії в рамках</w:t>
            </w:r>
            <w:hyperlink r:id="rId24" w:tgtFrame="_blank" w:history="1">
              <w:r w:rsidRPr="00504071">
                <w:rPr>
                  <w:sz w:val="20"/>
                  <w:szCs w:val="20"/>
                  <w:lang w:val="uk-UA"/>
                </w:rPr>
                <w:t> ГРАНТОВОГО РОЗПОДІЛУ 2021/2022</w:t>
              </w:r>
            </w:hyperlink>
          </w:p>
          <w:p w14:paraId="02D4EC6B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Перегляньте академічну пропозицію приймаючих університетів, щоб знайти конкретну навчальну програму / наукову діяльність, якою бажає займатись кандидат.</w:t>
            </w:r>
          </w:p>
          <w:p w14:paraId="3D7E6EE8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Створіть </w:t>
            </w:r>
            <w:hyperlink r:id="rId25" w:tgtFrame="_blank" w:history="1">
              <w:r w:rsidRPr="00504071">
                <w:rPr>
                  <w:sz w:val="20"/>
                  <w:szCs w:val="20"/>
                  <w:lang w:val="uk-UA"/>
                </w:rPr>
                <w:t xml:space="preserve">індивідуальний обліковий запис </w:t>
              </w:r>
              <w:proofErr w:type="spellStart"/>
              <w:r w:rsidRPr="00504071">
                <w:rPr>
                  <w:sz w:val="20"/>
                  <w:szCs w:val="20"/>
                  <w:lang w:val="uk-UA"/>
                </w:rPr>
                <w:t>Erasmus</w:t>
              </w:r>
              <w:proofErr w:type="spellEnd"/>
              <w:r w:rsidRPr="00504071">
                <w:rPr>
                  <w:sz w:val="20"/>
                  <w:szCs w:val="20"/>
                  <w:lang w:val="uk-UA"/>
                </w:rPr>
                <w:t xml:space="preserve"> +, </w:t>
              </w:r>
            </w:hyperlink>
            <w:r w:rsidRPr="00504071">
              <w:rPr>
                <w:sz w:val="20"/>
                <w:szCs w:val="20"/>
                <w:lang w:val="uk-UA"/>
              </w:rPr>
              <w:t>щоб увійти, заповніть онлайн-форму заявки необхідною інформацією, починаючи з даних профілю, а потім форми заявки.</w:t>
            </w:r>
          </w:p>
          <w:p w14:paraId="3671904D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Додайте необхідні документи. Усі документи повинні бути подані англійською мовою або перекладені англійською мовою.</w:t>
            </w:r>
          </w:p>
          <w:p w14:paraId="3DB9B888" w14:textId="77777777" w:rsidR="005D43D2" w:rsidRPr="00504071" w:rsidRDefault="005D43D2" w:rsidP="005D43D2">
            <w:pPr>
              <w:numPr>
                <w:ilvl w:val="0"/>
                <w:numId w:val="2"/>
              </w:numPr>
              <w:ind w:left="600"/>
              <w:textAlignment w:val="baseline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 xml:space="preserve">Подайте заявку, дотримуючись термінів (УВАГА термін подачі документів продовжено  до 28 ТРАВНЯ у зв'язку з технічними проблемами на порталі 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Erasmus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 xml:space="preserve"> SGGW)</w:t>
            </w:r>
          </w:p>
          <w:p w14:paraId="030AD2CB" w14:textId="77777777" w:rsidR="005D43D2" w:rsidRPr="00504071" w:rsidRDefault="005D43D2" w:rsidP="005D43D2">
            <w:pPr>
              <w:rPr>
                <w:sz w:val="20"/>
                <w:szCs w:val="20"/>
                <w:lang w:val="uk-UA"/>
              </w:rPr>
            </w:pPr>
          </w:p>
          <w:p w14:paraId="7558A092" w14:textId="6802FDDD" w:rsidR="00BC2F62" w:rsidRPr="00504071" w:rsidRDefault="00BC2F62" w:rsidP="00BC2F6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04071">
              <w:rPr>
                <w:b/>
                <w:bCs/>
                <w:sz w:val="20"/>
                <w:szCs w:val="20"/>
                <w:lang w:val="uk-UA"/>
              </w:rPr>
              <w:t xml:space="preserve">3. Практикум складання позовних заяв та інших процесуальних документів. </w:t>
            </w:r>
          </w:p>
          <w:p w14:paraId="77F6CF19" w14:textId="5D66C7E0" w:rsidR="00BC2F62" w:rsidRPr="00504071" w:rsidRDefault="00BC2F62" w:rsidP="00BC2F62">
            <w:pPr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 xml:space="preserve">Адвокат Карнаух Олена Володимирівна роз’яснила аспірантам  теоретичні і практичні особливості складання та подання позовних заяв до суду, зокрема щодо розлучення та поділу майна подружжя. Аспіранти продемонстрували </w:t>
            </w:r>
            <w:r w:rsidRPr="00504071">
              <w:rPr>
                <w:sz w:val="20"/>
                <w:szCs w:val="20"/>
                <w:lang w:val="uk-UA"/>
              </w:rPr>
              <w:lastRenderedPageBreak/>
              <w:t>цікавість на високий рівень теоретичної підготовки.</w:t>
            </w:r>
          </w:p>
          <w:p w14:paraId="05BD0BD5" w14:textId="4E5EC7B6" w:rsidR="005D43D2" w:rsidRPr="00504071" w:rsidRDefault="00BC2F62">
            <w:pPr>
              <w:rPr>
                <w:sz w:val="20"/>
                <w:szCs w:val="20"/>
              </w:rPr>
            </w:pPr>
            <w:r w:rsidRPr="00504071">
              <w:rPr>
                <w:noProof/>
                <w:sz w:val="20"/>
                <w:szCs w:val="20"/>
              </w:rPr>
              <w:drawing>
                <wp:inline distT="0" distB="0" distL="0" distR="0" wp14:anchorId="42C4277B" wp14:editId="249222B1">
                  <wp:extent cx="1412127" cy="1059095"/>
                  <wp:effectExtent l="0" t="0" r="1079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53" cy="106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9" w:type="dxa"/>
          </w:tcPr>
          <w:p w14:paraId="2DDFD52C" w14:textId="00B1C07B" w:rsidR="00484890" w:rsidRPr="003E29A0" w:rsidRDefault="00484890" w:rsidP="003E29A0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lastRenderedPageBreak/>
              <w:t>До уваги аспірантів та молодих вчених!</w:t>
            </w:r>
          </w:p>
          <w:p w14:paraId="143A9775" w14:textId="77777777" w:rsidR="00870282" w:rsidRPr="003E29A0" w:rsidRDefault="00870282" w:rsidP="003E29A0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Колективна монографія у видавництві США - 80 грн /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uk-UA"/>
              </w:rPr>
              <w:t>стор</w:t>
            </w:r>
            <w:proofErr w:type="spellEnd"/>
          </w:p>
          <w:p w14:paraId="26D13075" w14:textId="77777777" w:rsidR="00870282" w:rsidRPr="00504071" w:rsidRDefault="00870282" w:rsidP="00870282">
            <w:pPr>
              <w:rPr>
                <w:sz w:val="20"/>
                <w:szCs w:val="20"/>
                <w:lang w:val="uk-UA"/>
              </w:rPr>
            </w:pPr>
          </w:p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2"/>
            </w:tblGrid>
            <w:tr w:rsidR="00870282" w:rsidRPr="00504071" w14:paraId="388F3690" w14:textId="77777777" w:rsidTr="00870282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2"/>
                  </w:tblGrid>
                  <w:tr w:rsidR="00870282" w:rsidRPr="00504071" w14:paraId="71B36688" w14:textId="77777777">
                    <w:tc>
                      <w:tcPr>
                        <w:tcW w:w="840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2"/>
                        </w:tblGrid>
                        <w:tr w:rsidR="00870282" w:rsidRPr="00504071" w14:paraId="27A757F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3BC2A6" w14:textId="77777777" w:rsidR="00870282" w:rsidRPr="00504071" w:rsidRDefault="00870282" w:rsidP="00870282">
                              <w:pPr>
                                <w:spacing w:line="450" w:lineRule="atLeast"/>
                                <w:jc w:val="center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04071">
                                <w:rPr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</w:rPr>
                                <w:t>Шановні</w:t>
                              </w:r>
                              <w:proofErr w:type="spellEnd"/>
                              <w:r w:rsidRPr="00504071">
                                <w:rPr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</w:rPr>
                                <w:t>колеги</w:t>
                              </w:r>
                              <w:proofErr w:type="spellEnd"/>
                              <w:r w:rsidRPr="00504071">
                                <w:rPr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</w:tc>
                        </w:tr>
                      </w:tbl>
                      <w:p w14:paraId="59E6435F" w14:textId="77777777" w:rsidR="00870282" w:rsidRPr="00504071" w:rsidRDefault="00870282" w:rsidP="00870282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715324" w14:textId="77777777" w:rsidR="00870282" w:rsidRPr="00504071" w:rsidRDefault="00870282" w:rsidP="00870282">
                  <w:pPr>
                    <w:rPr>
                      <w:rFonts w:eastAsia="Times New Roman"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870282" w:rsidRPr="00504071" w14:paraId="12A771C0" w14:textId="77777777" w:rsidTr="00870282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2"/>
                  </w:tblGrid>
                  <w:tr w:rsidR="00870282" w:rsidRPr="00504071" w14:paraId="5D345F59" w14:textId="77777777">
                    <w:tc>
                      <w:tcPr>
                        <w:tcW w:w="840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2"/>
                        </w:tblGrid>
                        <w:tr w:rsidR="00870282" w:rsidRPr="00504071" w14:paraId="0029A67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2D0BC6" w14:textId="77777777" w:rsidR="00870282" w:rsidRPr="00504071" w:rsidRDefault="00022ED0" w:rsidP="00870282">
                              <w:pPr>
                                <w:spacing w:line="330" w:lineRule="atLeast"/>
                                <w:jc w:val="center"/>
                                <w:outlineLvl w:val="2"/>
                                <w:rPr>
                                  <w:rFonts w:eastAsia="Times New Roman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hyperlink r:id="rId27" w:tgtFrame="_blank" w:history="1">
                                <w:r w:rsidR="00870282" w:rsidRPr="00504071">
                                  <w:rPr>
                                    <w:rFonts w:eastAsia="Times New Roman"/>
                                    <w:b/>
                                    <w:bCs/>
                                    <w:color w:val="A62425"/>
                                    <w:sz w:val="20"/>
                                    <w:szCs w:val="20"/>
                                    <w:u w:val="single"/>
                                  </w:rPr>
                                  <w:t>International Science Group</w:t>
                                </w:r>
                              </w:hyperlink>
                            </w:p>
                          </w:tc>
                        </w:tr>
                      </w:tbl>
                      <w:p w14:paraId="58E4D10A" w14:textId="77777777" w:rsidR="00870282" w:rsidRPr="00504071" w:rsidRDefault="00870282" w:rsidP="00870282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3AC514" w14:textId="77777777" w:rsidR="00870282" w:rsidRPr="00504071" w:rsidRDefault="00870282" w:rsidP="00870282">
                  <w:pPr>
                    <w:rPr>
                      <w:rFonts w:eastAsia="Times New Roman"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870282" w:rsidRPr="00504071" w14:paraId="32ADE4A3" w14:textId="77777777" w:rsidTr="00870282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2"/>
                  </w:tblGrid>
                  <w:tr w:rsidR="00870282" w:rsidRPr="00504071" w14:paraId="33A89B61" w14:textId="77777777">
                    <w:tc>
                      <w:tcPr>
                        <w:tcW w:w="840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2"/>
                        </w:tblGrid>
                        <w:tr w:rsidR="00870282" w:rsidRPr="00504071" w14:paraId="35CFFBE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C3924A" w14:textId="77777777" w:rsidR="00870282" w:rsidRPr="00504071" w:rsidRDefault="00870282" w:rsidP="00870282">
                              <w:pPr>
                                <w:spacing w:line="405" w:lineRule="atLeast"/>
                                <w:jc w:val="center"/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Запрошує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Вас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взяти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участь у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колективній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монографії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(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видавництво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та ІСБН США, </w:t>
                              </w:r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DOI</w:t>
                              </w:r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07005AD0" w14:textId="77777777" w:rsidR="00870282" w:rsidRPr="00504071" w:rsidRDefault="00870282" w:rsidP="00870282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14:paraId="665DAC75" w14:textId="77777777" w:rsidR="00870282" w:rsidRPr="00504071" w:rsidRDefault="00870282" w:rsidP="00870282">
                  <w:pPr>
                    <w:rPr>
                      <w:rFonts w:eastAsia="Times New Roman"/>
                      <w:color w:val="222222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70282" w:rsidRPr="00504071" w14:paraId="741140C8" w14:textId="77777777" w:rsidTr="00870282">
              <w:trPr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2"/>
                  </w:tblGrid>
                  <w:tr w:rsidR="00870282" w:rsidRPr="00504071" w14:paraId="69FC4BD0" w14:textId="77777777">
                    <w:tc>
                      <w:tcPr>
                        <w:tcW w:w="900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52"/>
                        </w:tblGrid>
                        <w:tr w:rsidR="00870282" w:rsidRPr="00504071" w14:paraId="4841D6C8" w14:textId="77777777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75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12E95E4C" w14:textId="77777777" w:rsidR="00870282" w:rsidRPr="00504071" w:rsidRDefault="00870282" w:rsidP="00870282">
                              <w:pPr>
                                <w:spacing w:line="405" w:lineRule="atLeast"/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Пропонуємо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взяти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участь в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колективних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монографіях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за такими науками, як: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техні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педагогі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меди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біологі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фармацевти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юриди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філософськ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економічні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та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питання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менеджменту.</w:t>
                              </w:r>
                            </w:p>
                            <w:tbl>
                              <w:tblPr>
                                <w:tblW w:w="9000" w:type="dxa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870282" w:rsidRPr="00504071" w14:paraId="2883D92F" w14:textId="77777777" w:rsidTr="0087028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0" w:type="dxa"/>
                                      <w:left w:w="300" w:type="dxa"/>
                                      <w:bottom w:w="15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870282" w:rsidRPr="00504071" w14:paraId="1A2C1625" w14:textId="77777777">
                                      <w:tc>
                                        <w:tcPr>
                                          <w:tcW w:w="84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400"/>
                                          </w:tblGrid>
                                          <w:tr w:rsidR="00870282" w:rsidRPr="00504071" w14:paraId="38886B64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0ECBB917" w14:textId="77777777" w:rsidR="00870282" w:rsidRPr="00504071" w:rsidRDefault="00870282" w:rsidP="00870282">
                                                <w:pPr>
                                                  <w:spacing w:line="405" w:lineRule="atLeast"/>
                                                  <w:jc w:val="center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>ЗАПЛАНОВАНІ МОНОГРАФІЇ</w:t>
                                                </w:r>
                                              </w:p>
                                            </w:tc>
                                          </w:tr>
                                          <w:tr w:rsidR="00870282" w:rsidRPr="00504071" w14:paraId="04A788F4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648CB278" w14:textId="77777777" w:rsidR="00870282" w:rsidRPr="00504071" w:rsidRDefault="00870282" w:rsidP="00870282">
                                                <w:pPr>
                                                  <w:spacing w:line="360" w:lineRule="atLeast"/>
                                                  <w:jc w:val="center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>Дата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>видання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23 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>червня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2021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b/>
                                                    <w:bCs/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  <w:t>року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14:paraId="2A3DA693" w14:textId="77777777" w:rsidR="00870282" w:rsidRPr="00504071" w:rsidRDefault="00870282" w:rsidP="00870282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5A3A85" w14:textId="77777777" w:rsidR="00870282" w:rsidRPr="00504071" w:rsidRDefault="00870282" w:rsidP="00870282">
                                    <w:pPr>
                                      <w:rPr>
                                        <w:rFonts w:eastAsia="Times New Roman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70282" w:rsidRPr="00504071" w14:paraId="74692284" w14:textId="77777777" w:rsidTr="0087028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75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400"/>
                                    </w:tblGrid>
                                    <w:tr w:rsidR="00870282" w:rsidRPr="00504071" w14:paraId="79C618C1" w14:textId="77777777">
                                      <w:tc>
                                        <w:tcPr>
                                          <w:tcW w:w="84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400"/>
                                          </w:tblGrid>
                                          <w:tr w:rsidR="00870282" w:rsidRPr="00504071" w14:paraId="6FAEFDB3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652FA3E2" w14:textId="77777777" w:rsidR="00870282" w:rsidRPr="00504071" w:rsidRDefault="00022ED0" w:rsidP="00870282">
                                                <w:pPr>
                                                  <w:spacing w:line="405" w:lineRule="atLeast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hyperlink r:id="rId28" w:tgtFrame="_blank" w:history="1"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Management, finance, economics: modern problems and ways of their solutions/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Менеджмент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,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Фінанс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,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Економіка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: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Сучас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проблем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а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шлях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їх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вирішенн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(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Економі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наук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)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870282" w:rsidRPr="00504071" w14:paraId="26F47E09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250"/>
                                                </w:tblGrid>
                                                <w:tr w:rsidR="00870282" w:rsidRPr="00504071" w14:paraId="039491A3" w14:textId="77777777">
                                                  <w:trPr>
                                                    <w:trHeight w:val="1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8250" w:type="dxa"/>
                                                      <w:tcBorders>
                                                        <w:bottom w:val="single" w:sz="6" w:space="0" w:color="CCCCCC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747ABBF" w14:textId="77777777" w:rsidR="00870282" w:rsidRPr="00504071" w:rsidRDefault="00870282" w:rsidP="00870282">
                                                      <w:pPr>
                                                        <w:rPr>
                                                          <w:color w:val="333333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5A3C61F" w14:textId="77777777" w:rsidR="00870282" w:rsidRPr="00504071" w:rsidRDefault="00870282" w:rsidP="00870282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870282" w:rsidRPr="00504071" w14:paraId="22DCC373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0C93F2F8" w14:textId="77777777" w:rsidR="00870282" w:rsidRPr="00504071" w:rsidRDefault="00022ED0" w:rsidP="00870282">
                                                <w:pPr>
                                                  <w:spacing w:line="405" w:lineRule="atLeast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hyperlink r:id="rId29" w:tgtFrame="_blank" w:history="1"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Theoretical and practical research in law/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еорети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а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практи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дослідженн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в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галуз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юриспруденції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(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Юриди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наук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)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870282" w:rsidRPr="00504071" w14:paraId="6990B599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250"/>
                                                </w:tblGrid>
                                                <w:tr w:rsidR="00870282" w:rsidRPr="00504071" w14:paraId="43514885" w14:textId="77777777">
                                                  <w:trPr>
                                                    <w:trHeight w:val="1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8250" w:type="dxa"/>
                                                      <w:tcBorders>
                                                        <w:bottom w:val="single" w:sz="6" w:space="0" w:color="CCCCCC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A42E4D4" w14:textId="77777777" w:rsidR="00870282" w:rsidRPr="00504071" w:rsidRDefault="00870282" w:rsidP="00870282">
                                                      <w:pPr>
                                                        <w:rPr>
                                                          <w:color w:val="333333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057F64D" w14:textId="77777777" w:rsidR="00870282" w:rsidRPr="00504071" w:rsidRDefault="00870282" w:rsidP="00870282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870282" w:rsidRPr="00504071" w14:paraId="0AEDDD03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6F938F50" w14:textId="77777777" w:rsidR="00870282" w:rsidRPr="00504071" w:rsidRDefault="00022ED0" w:rsidP="00870282">
                                                <w:pPr>
                                                  <w:spacing w:line="405" w:lineRule="atLeast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hyperlink r:id="rId30" w:tgtFrame="_blank" w:history="1"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Traditional medicine and pharmacology. Achievements, innovations, and alternatives/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радиційна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медицина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і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фармакологі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.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Досягненн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,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інновації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а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альтернатив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(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Меди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наук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)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870282" w:rsidRPr="00504071" w14:paraId="31E13CDD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250"/>
                                                </w:tblGrid>
                                                <w:tr w:rsidR="00870282" w:rsidRPr="00504071" w14:paraId="7719D81A" w14:textId="77777777">
                                                  <w:trPr>
                                                    <w:trHeight w:val="1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8250" w:type="dxa"/>
                                                      <w:tcBorders>
                                                        <w:bottom w:val="single" w:sz="6" w:space="0" w:color="CCCCCC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24473C3" w14:textId="77777777" w:rsidR="00870282" w:rsidRPr="00504071" w:rsidRDefault="00870282" w:rsidP="00870282">
                                                      <w:pPr>
                                                        <w:rPr>
                                                          <w:color w:val="333333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5845C99" w14:textId="77777777" w:rsidR="00870282" w:rsidRPr="00504071" w:rsidRDefault="00870282" w:rsidP="00870282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870282" w:rsidRPr="00504071" w14:paraId="02D8C6E6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28E8B79D" w14:textId="77777777" w:rsidR="00870282" w:rsidRPr="00504071" w:rsidRDefault="00022ED0" w:rsidP="00870282">
                                                <w:pPr>
                                                  <w:spacing w:line="405" w:lineRule="atLeast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hyperlink r:id="rId31" w:tgtFrame="_blank" w:history="1"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Theoretical foundations of the functioning of Education. Ways to improve the effectiveness of educational activities/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еорети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основ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функціонуванн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освіт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.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Шлях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підвищенн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ефективност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освітянської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діяльност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(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Педагогі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наук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)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870282" w:rsidRPr="00504071" w14:paraId="635DD9A0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250"/>
                                                </w:tblGrid>
                                                <w:tr w:rsidR="00870282" w:rsidRPr="00504071" w14:paraId="7B89BE5D" w14:textId="77777777">
                                                  <w:trPr>
                                                    <w:trHeight w:val="1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8250" w:type="dxa"/>
                                                      <w:tcBorders>
                                                        <w:bottom w:val="single" w:sz="6" w:space="0" w:color="CCCCCC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1531642" w14:textId="77777777" w:rsidR="00870282" w:rsidRPr="00504071" w:rsidRDefault="00870282" w:rsidP="00870282">
                                                      <w:pPr>
                                                        <w:rPr>
                                                          <w:color w:val="333333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E58E533" w14:textId="77777777" w:rsidR="00870282" w:rsidRPr="00504071" w:rsidRDefault="00870282" w:rsidP="00870282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870282" w:rsidRPr="00504071" w14:paraId="2521CDE3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2272B1F5" w14:textId="77777777" w:rsidR="00870282" w:rsidRPr="00504071" w:rsidRDefault="00022ED0" w:rsidP="00870282">
                                                <w:pPr>
                                                  <w:spacing w:line="405" w:lineRule="atLeast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hyperlink r:id="rId32" w:tgtFrame="_blank" w:history="1"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Scientific foundations of solving engineering tasks and problems/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Науков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основ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вирішення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інженерних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завдань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і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проблем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(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Технічні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науки</w:t>
                                                  </w:r>
                                                  <w:proofErr w:type="spellEnd"/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)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14:paraId="1CE434B1" w14:textId="77777777" w:rsidR="00870282" w:rsidRPr="00504071" w:rsidRDefault="00870282" w:rsidP="00870282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B095A1" w14:textId="77777777" w:rsidR="00870282" w:rsidRPr="00504071" w:rsidRDefault="00870282" w:rsidP="00870282">
                                    <w:pPr>
                                      <w:rPr>
                                        <w:rFonts w:eastAsia="Times New Roman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70282" w:rsidRPr="00504071" w14:paraId="14555848" w14:textId="77777777" w:rsidTr="0087028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70282" w:rsidRPr="00504071" w14:paraId="7CCAFBE4" w14:textId="77777777">
                                      <w:tc>
                                        <w:tcPr>
                                          <w:tcW w:w="90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870282" w:rsidRPr="00504071" w14:paraId="41800FDE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870282" w:rsidRPr="00504071" w14:paraId="379BBB7B" w14:textId="77777777">
                                                  <w:trPr>
                                                    <w:trHeight w:val="1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9000" w:type="dxa"/>
                                                      <w:tcBorders>
                                                        <w:bottom w:val="single" w:sz="36" w:space="0" w:color="EFEFEF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05E2AC7" w14:textId="77777777" w:rsidR="00870282" w:rsidRPr="00504071" w:rsidRDefault="00870282" w:rsidP="00870282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C743772" w14:textId="77777777" w:rsidR="00870282" w:rsidRPr="00504071" w:rsidRDefault="00870282" w:rsidP="00870282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8ED9070" w14:textId="77777777" w:rsidR="00870282" w:rsidRPr="00504071" w:rsidRDefault="00870282" w:rsidP="00870282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2E468D" w14:textId="77777777" w:rsidR="00870282" w:rsidRPr="00504071" w:rsidRDefault="00870282" w:rsidP="00870282">
                                    <w:pPr>
                                      <w:rPr>
                                        <w:rFonts w:eastAsia="Times New Roman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70282" w:rsidRPr="00504071" w14:paraId="19FECB4D" w14:textId="77777777" w:rsidTr="0087028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150" w:type="dxa"/>
                                      <w:left w:w="300" w:type="dxa"/>
                                      <w:bottom w:w="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60" w:rightFromText="60" w:vertAnchor="text"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00"/>
                                    </w:tblGrid>
                                    <w:tr w:rsidR="00870282" w:rsidRPr="00504071" w14:paraId="7498121A" w14:textId="77777777">
                                      <w:tc>
                                        <w:tcPr>
                                          <w:tcW w:w="480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800"/>
                                          </w:tblGrid>
                                          <w:tr w:rsidR="00870282" w:rsidRPr="00504071" w14:paraId="10C832EE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29287974" w14:textId="77777777" w:rsidR="00870282" w:rsidRPr="00504071" w:rsidRDefault="00870282" w:rsidP="00870282">
                                                <w:pPr>
                                                  <w:spacing w:line="405" w:lineRule="atLeast"/>
                                                  <w:jc w:val="center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З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питань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участі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в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колективній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монографії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звертайтеся</w:t>
                                                </w:r>
                                                <w:proofErr w:type="spellEnd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на е-</w:t>
                                                </w:r>
                                                <w:proofErr w:type="spellStart"/>
                                                <w:r w:rsidRPr="00504071"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маил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14:paraId="6B569B7E" w14:textId="77777777" w:rsidR="00870282" w:rsidRPr="00504071" w:rsidRDefault="00870282" w:rsidP="00870282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60" w:rightFromText="60" w:vertAnchor="text" w:tblpXSpec="right" w:tblpYSpec="center"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00"/>
                                    </w:tblGrid>
                                    <w:tr w:rsidR="00870282" w:rsidRPr="00504071" w14:paraId="5F40FEDD" w14:textId="77777777">
                                      <w:tc>
                                        <w:tcPr>
                                          <w:tcW w:w="3300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300"/>
                                          </w:tblGrid>
                                          <w:tr w:rsidR="00870282" w:rsidRPr="00504071" w14:paraId="30B20828" w14:textId="77777777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FEFEF"/>
                                                <w:tcMar>
                                                  <w:top w:w="150" w:type="dxa"/>
                                                  <w:left w:w="0" w:type="dxa"/>
                                                  <w:bottom w:w="15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08FB6DDA" w14:textId="77777777" w:rsidR="00870282" w:rsidRPr="00504071" w:rsidRDefault="00022ED0" w:rsidP="00870282">
                                                <w:pPr>
                                                  <w:spacing w:line="450" w:lineRule="atLeast"/>
                                                  <w:jc w:val="center"/>
                                                  <w:rPr>
                                                    <w:color w:val="333333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hyperlink r:id="rId33" w:tgtFrame="_blank" w:history="1">
                                                  <w:r w:rsidR="00870282" w:rsidRPr="00504071">
                                                    <w:rPr>
                                                      <w:color w:val="A62425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mono@isg-konf.com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14:paraId="38EFB6B5" w14:textId="77777777" w:rsidR="00870282" w:rsidRPr="00504071" w:rsidRDefault="00870282" w:rsidP="0087028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7E5E91" w14:textId="77777777" w:rsidR="00870282" w:rsidRPr="00504071" w:rsidRDefault="00870282" w:rsidP="00870282">
                                    <w:pPr>
                                      <w:rPr>
                                        <w:rFonts w:eastAsia="Times New Roman"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291CC7" w14:textId="77777777" w:rsidR="00870282" w:rsidRPr="00504071" w:rsidRDefault="00870282" w:rsidP="00870282">
                              <w:pPr>
                                <w:spacing w:line="405" w:lineRule="atLeast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70282" w:rsidRPr="00504071" w14:paraId="5882E789" w14:textId="77777777"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75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20D9A45A" w14:textId="77777777" w:rsidR="00870282" w:rsidRPr="00504071" w:rsidRDefault="00870282" w:rsidP="00870282">
                              <w:pPr>
                                <w:spacing w:line="405" w:lineRule="atLeast"/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lastRenderedPageBreak/>
                                <w:t>Вартість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80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грн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стр.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мова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- будь-яка,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мінімальна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кількість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сторінок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8, максимальна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кількість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>авторів</w:t>
                              </w:r>
                              <w:proofErr w:type="spellEnd"/>
                              <w:r w:rsidRPr="00504071">
                                <w:rPr>
                                  <w:color w:val="333333"/>
                                  <w:sz w:val="20"/>
                                  <w:szCs w:val="20"/>
                                  <w:lang w:val="ru-RU"/>
                                </w:rPr>
                                <w:t xml:space="preserve"> 5.</w:t>
                              </w:r>
                            </w:p>
                          </w:tc>
                        </w:tr>
                      </w:tbl>
                      <w:p w14:paraId="30F9609E" w14:textId="77777777" w:rsidR="00870282" w:rsidRPr="00504071" w:rsidRDefault="00870282" w:rsidP="00870282">
                        <w:pPr>
                          <w:rPr>
                            <w:rFonts w:eastAsia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c>
                  </w:tr>
                </w:tbl>
                <w:p w14:paraId="0EF5502B" w14:textId="77777777" w:rsidR="00870282" w:rsidRPr="00504071" w:rsidRDefault="00870282" w:rsidP="00870282">
                  <w:pPr>
                    <w:rPr>
                      <w:rFonts w:eastAsia="Times New Roman"/>
                      <w:color w:val="222222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07B8F78" w14:textId="77777777" w:rsidR="00D642E0" w:rsidRPr="00504071" w:rsidRDefault="00D642E0">
            <w:pPr>
              <w:rPr>
                <w:sz w:val="20"/>
                <w:szCs w:val="20"/>
                <w:lang w:val="uk-UA"/>
              </w:rPr>
            </w:pPr>
          </w:p>
        </w:tc>
      </w:tr>
      <w:tr w:rsidR="00022ED0" w14:paraId="70E1BEB6" w14:textId="77777777" w:rsidTr="00504071">
        <w:tc>
          <w:tcPr>
            <w:tcW w:w="884" w:type="dxa"/>
          </w:tcPr>
          <w:p w14:paraId="1303C1D2" w14:textId="77777777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lastRenderedPageBreak/>
              <w:t>Червень</w:t>
            </w:r>
          </w:p>
        </w:tc>
        <w:tc>
          <w:tcPr>
            <w:tcW w:w="3713" w:type="dxa"/>
          </w:tcPr>
          <w:p w14:paraId="3DBC5586" w14:textId="605060EA" w:rsidR="0098018E" w:rsidRPr="00504071" w:rsidRDefault="00BC2F62" w:rsidP="00BC2F6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04071">
              <w:rPr>
                <w:b/>
                <w:bCs/>
                <w:sz w:val="20"/>
                <w:szCs w:val="20"/>
                <w:lang w:val="uk-UA"/>
              </w:rPr>
              <w:t>1. Гостьова лекція для аспірантів і студентів.</w:t>
            </w:r>
          </w:p>
          <w:p w14:paraId="370656EB" w14:textId="2A015C43" w:rsidR="00BC2F62" w:rsidRPr="00504071" w:rsidRDefault="00BC2F62" w:rsidP="00BC2F62">
            <w:pPr>
              <w:rPr>
                <w:rFonts w:eastAsia="Times New Roman"/>
                <w:sz w:val="20"/>
                <w:szCs w:val="20"/>
                <w:lang w:val="ru-RU"/>
              </w:rPr>
            </w:pPr>
            <w:r w:rsidRPr="00504071">
              <w:rPr>
                <w:rFonts w:eastAsia="Times New Roman"/>
                <w:color w:val="000000"/>
                <w:sz w:val="20"/>
                <w:szCs w:val="20"/>
                <w:shd w:val="clear" w:color="auto" w:fill="E8E8E8"/>
              </w:rPr>
              <w:t> </w:t>
            </w:r>
            <w:r w:rsidRPr="00504071">
              <w:rPr>
                <w:sz w:val="20"/>
                <w:szCs w:val="20"/>
                <w:lang w:val="uk-UA"/>
              </w:rPr>
              <w:t xml:space="preserve">Гостьову лекцію провів суддя Верховного Суду у відставці Петро 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Панталієнко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>. Він ознайомив аспірантів і студентів з судовою системою України, діяльністю Верховного Суду та новелами законодавства в Україні.</w:t>
            </w:r>
          </w:p>
          <w:p w14:paraId="06A2E394" w14:textId="77777777" w:rsidR="00BC2F62" w:rsidRPr="00504071" w:rsidRDefault="00BC2F62" w:rsidP="00BC2F62">
            <w:pPr>
              <w:rPr>
                <w:sz w:val="20"/>
                <w:szCs w:val="20"/>
                <w:lang w:val="uk-UA"/>
              </w:rPr>
            </w:pPr>
          </w:p>
          <w:p w14:paraId="33F5F038" w14:textId="3EA250E5" w:rsidR="00BC2F62" w:rsidRPr="00504071" w:rsidRDefault="00BC2F62" w:rsidP="00BC2F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407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D2F913" wp14:editId="5521F496">
                  <wp:extent cx="1364742" cy="1023556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86" cy="103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0FA0A" w14:textId="77777777" w:rsidR="00D642E0" w:rsidRPr="00504071" w:rsidRDefault="00BC2F6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04071">
              <w:rPr>
                <w:b/>
                <w:bCs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504071">
              <w:rPr>
                <w:b/>
                <w:bCs/>
                <w:sz w:val="20"/>
                <w:szCs w:val="20"/>
                <w:lang w:val="uk-UA"/>
              </w:rPr>
              <w:t>Мовний</w:t>
            </w:r>
            <w:proofErr w:type="spellEnd"/>
            <w:r w:rsidRPr="00504071">
              <w:rPr>
                <w:b/>
                <w:bCs/>
                <w:sz w:val="20"/>
                <w:szCs w:val="20"/>
                <w:lang w:val="uk-UA"/>
              </w:rPr>
              <w:t xml:space="preserve"> клуб для аспірантів та студентів юридичного факультету.</w:t>
            </w:r>
          </w:p>
          <w:p w14:paraId="16F3594B" w14:textId="77777777" w:rsidR="00BC2F62" w:rsidRPr="00504071" w:rsidRDefault="00BC2F62">
            <w:pPr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 xml:space="preserve">Розмовний клуб з носіями мови було організовано в рамках необхідності підвищення англомовних навичок. Сучасні виклики диктують необхідність постійного використання англійської мови задля, пошуку, аналізу та публікації досліджень у журналах, що входять до 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 xml:space="preserve"> баз даних </w:t>
            </w:r>
            <w:r w:rsidRPr="00504071">
              <w:rPr>
                <w:sz w:val="20"/>
                <w:szCs w:val="20"/>
              </w:rPr>
              <w:t>Web</w:t>
            </w:r>
            <w:r w:rsidRPr="00504071">
              <w:rPr>
                <w:sz w:val="20"/>
                <w:szCs w:val="20"/>
                <w:lang w:val="uk-UA"/>
              </w:rPr>
              <w:t xml:space="preserve"> </w:t>
            </w:r>
            <w:r w:rsidRPr="00504071">
              <w:rPr>
                <w:sz w:val="20"/>
                <w:szCs w:val="20"/>
              </w:rPr>
              <w:t>of</w:t>
            </w:r>
            <w:r w:rsidRPr="00504071">
              <w:rPr>
                <w:sz w:val="20"/>
                <w:szCs w:val="20"/>
                <w:lang w:val="uk-UA"/>
              </w:rPr>
              <w:t xml:space="preserve"> </w:t>
            </w:r>
            <w:r w:rsidRPr="00504071">
              <w:rPr>
                <w:sz w:val="20"/>
                <w:szCs w:val="20"/>
              </w:rPr>
              <w:t>Science</w:t>
            </w:r>
            <w:r w:rsidRPr="00504071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 xml:space="preserve"> тощо. </w:t>
            </w:r>
            <w:proofErr w:type="spellStart"/>
            <w:r w:rsidRPr="00504071">
              <w:rPr>
                <w:sz w:val="20"/>
                <w:szCs w:val="20"/>
                <w:lang w:val="ru-RU"/>
              </w:rPr>
              <w:t>Асп</w:t>
            </w:r>
            <w:r w:rsidRPr="00504071">
              <w:rPr>
                <w:sz w:val="20"/>
                <w:szCs w:val="20"/>
                <w:lang w:val="uk-UA"/>
              </w:rPr>
              <w:t>іранти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 xml:space="preserve"> продемонстрували гарний рівень володіння мовою та мали змогу попрактикуватися з носієм мови 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Тері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Аплінгом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>.</w:t>
            </w:r>
          </w:p>
          <w:p w14:paraId="06D2636D" w14:textId="3ED5E2F4" w:rsidR="00484890" w:rsidRPr="00504071" w:rsidRDefault="00484890" w:rsidP="00484890">
            <w:pPr>
              <w:ind w:left="292"/>
              <w:rPr>
                <w:sz w:val="20"/>
                <w:szCs w:val="20"/>
                <w:lang w:val="uk-UA"/>
              </w:rPr>
            </w:pPr>
            <w:r w:rsidRPr="0050407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974B79" wp14:editId="0F1EDBB8">
                  <wp:extent cx="2008943" cy="120508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74" cy="121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F41F3" w14:textId="2ABB4264" w:rsidR="00BC2F62" w:rsidRPr="00BC2F62" w:rsidRDefault="00BC2F62">
            <w:pPr>
              <w:ind w:left="25"/>
              <w:rPr>
                <w:lang w:val="ru-RU"/>
              </w:rPr>
            </w:pPr>
          </w:p>
        </w:tc>
        <w:tc>
          <w:tcPr>
            <w:tcW w:w="10429" w:type="dxa"/>
          </w:tcPr>
          <w:p w14:paraId="3A01C4A5" w14:textId="77777777" w:rsidR="00D642E0" w:rsidRDefault="00D642E0">
            <w:pPr>
              <w:rPr>
                <w:lang w:val="uk-UA"/>
              </w:rPr>
            </w:pPr>
          </w:p>
        </w:tc>
      </w:tr>
      <w:tr w:rsidR="00022ED0" w14:paraId="094A7F3A" w14:textId="77777777" w:rsidTr="00504071">
        <w:tc>
          <w:tcPr>
            <w:tcW w:w="884" w:type="dxa"/>
          </w:tcPr>
          <w:p w14:paraId="1F5E44FB" w14:textId="53354060" w:rsidR="00D642E0" w:rsidRPr="00582A35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t>Липень</w:t>
            </w:r>
          </w:p>
        </w:tc>
        <w:tc>
          <w:tcPr>
            <w:tcW w:w="3713" w:type="dxa"/>
          </w:tcPr>
          <w:p w14:paraId="7E890435" w14:textId="77777777" w:rsidR="00D642E0" w:rsidRPr="00BC2F62" w:rsidRDefault="00D642E0"/>
        </w:tc>
        <w:tc>
          <w:tcPr>
            <w:tcW w:w="10429" w:type="dxa"/>
          </w:tcPr>
          <w:p w14:paraId="697359D7" w14:textId="77777777" w:rsidR="00D642E0" w:rsidRDefault="00D642E0">
            <w:pPr>
              <w:rPr>
                <w:lang w:val="uk-UA"/>
              </w:rPr>
            </w:pPr>
          </w:p>
        </w:tc>
      </w:tr>
      <w:tr w:rsidR="00022ED0" w:rsidRPr="00022ED0" w14:paraId="104E4BD3" w14:textId="77777777" w:rsidTr="00504071">
        <w:tc>
          <w:tcPr>
            <w:tcW w:w="884" w:type="dxa"/>
          </w:tcPr>
          <w:p w14:paraId="09FF79B0" w14:textId="77777777" w:rsidR="00D642E0" w:rsidRPr="00582A35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t>Серпень</w:t>
            </w:r>
          </w:p>
        </w:tc>
        <w:tc>
          <w:tcPr>
            <w:tcW w:w="3713" w:type="dxa"/>
          </w:tcPr>
          <w:p w14:paraId="72F1A71C" w14:textId="061431A2" w:rsidR="00DE0A39" w:rsidRPr="00504071" w:rsidRDefault="00283E1D" w:rsidP="00DE0A39">
            <w:pPr>
              <w:outlineLvl w:val="1"/>
              <w:rPr>
                <w:b/>
                <w:bCs/>
                <w:sz w:val="20"/>
                <w:szCs w:val="20"/>
                <w:lang w:val="uk-UA"/>
              </w:rPr>
            </w:pPr>
            <w:r w:rsidRPr="00504071">
              <w:rPr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DE0A39" w:rsidRPr="00504071">
              <w:rPr>
                <w:b/>
                <w:bCs/>
                <w:sz w:val="20"/>
                <w:szCs w:val="20"/>
                <w:lang w:val="uk-UA"/>
              </w:rPr>
              <w:t>Запрошення на міжнародну конференцію з права (м. Харків, 17–18 вересня)</w:t>
            </w:r>
          </w:p>
          <w:p w14:paraId="3BA4C59F" w14:textId="77777777" w:rsidR="00DE0A39" w:rsidRPr="00504071" w:rsidRDefault="00DE0A39" w:rsidP="00DE0A39">
            <w:pPr>
              <w:rPr>
                <w:rFonts w:eastAsia="Times New Roman"/>
                <w:color w:val="222222"/>
                <w:sz w:val="20"/>
                <w:szCs w:val="20"/>
                <w:lang w:val="ru-RU"/>
              </w:rPr>
            </w:pPr>
          </w:p>
          <w:p w14:paraId="1F869938" w14:textId="77777777" w:rsidR="00DE0A39" w:rsidRPr="00504071" w:rsidRDefault="00DE0A39" w:rsidP="00DE0A39">
            <w:pPr>
              <w:jc w:val="both"/>
              <w:outlineLvl w:val="2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Громадська організація «Асоціація аспірантів-юристів» 17–18 вересня 2021 року проводитиме в місті Харкові міжнародну науково-практичну </w:t>
            </w:r>
            <w:proofErr w:type="spellStart"/>
            <w:r w:rsidRPr="00504071">
              <w:rPr>
                <w:sz w:val="20"/>
                <w:szCs w:val="20"/>
                <w:lang w:val="uk-UA"/>
              </w:rPr>
              <w:t>конференцію«Пріоритетні</w:t>
            </w:r>
            <w:proofErr w:type="spellEnd"/>
            <w:r w:rsidRPr="00504071">
              <w:rPr>
                <w:sz w:val="20"/>
                <w:szCs w:val="20"/>
                <w:lang w:val="uk-UA"/>
              </w:rPr>
              <w:t xml:space="preserve"> напрями розвитку сучасної юридичної науки».</w:t>
            </w:r>
          </w:p>
          <w:p w14:paraId="57FB1B84" w14:textId="77777777" w:rsidR="00DE0A39" w:rsidRPr="00504071" w:rsidRDefault="00DE0A39" w:rsidP="00DE0A39">
            <w:pPr>
              <w:jc w:val="both"/>
              <w:outlineLvl w:val="2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До участі запрошуються студенти, аспіранти, здобувачі, викладачі права, практикуючі юристи, які цікавляться актуальними питаннями правотворчої та правозастосовної діяльності. </w:t>
            </w:r>
          </w:p>
          <w:p w14:paraId="074B889A" w14:textId="77777777" w:rsidR="00D642E0" w:rsidRPr="00504071" w:rsidRDefault="00DE0A39" w:rsidP="00DE0A39">
            <w:pPr>
              <w:jc w:val="both"/>
              <w:outlineLvl w:val="2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Останній термін подання матеріалів для участі в заході: до 23.00 год.</w:t>
            </w:r>
            <w:r w:rsidRPr="00504071">
              <w:rPr>
                <w:sz w:val="20"/>
                <w:szCs w:val="20"/>
                <w:lang w:val="uk-UA"/>
              </w:rPr>
              <w:br/>
              <w:t>14 вересня 2021 року.</w:t>
            </w:r>
            <w:r w:rsidRPr="00504071">
              <w:rPr>
                <w:sz w:val="20"/>
                <w:szCs w:val="20"/>
                <w:lang w:val="uk-UA"/>
              </w:rPr>
              <w:br/>
              <w:t>Просимо Вас розглянути можливість участі в цьому заході. </w:t>
            </w:r>
            <w:r w:rsidRPr="00504071">
              <w:rPr>
                <w:sz w:val="20"/>
                <w:szCs w:val="20"/>
                <w:lang w:val="uk-UA"/>
              </w:rPr>
              <w:br/>
              <w:t>Інформацію про конференцію можна переглянути в прикріпленому файлі до листа та на сайті ГО «Асоціація аспірантів-юристів» у розділі </w:t>
            </w:r>
            <w:hyperlink r:id="rId36" w:tgtFrame="_blank" w:history="1">
              <w:r w:rsidRPr="00504071">
                <w:rPr>
                  <w:sz w:val="20"/>
                  <w:szCs w:val="20"/>
                  <w:lang w:val="uk-UA"/>
                </w:rPr>
                <w:t>«Заходи»</w:t>
              </w:r>
            </w:hyperlink>
            <w:r w:rsidRPr="00504071">
              <w:rPr>
                <w:sz w:val="20"/>
                <w:szCs w:val="20"/>
                <w:lang w:val="uk-UA"/>
              </w:rPr>
              <w:t>.</w:t>
            </w:r>
          </w:p>
          <w:p w14:paraId="6C570F81" w14:textId="77777777" w:rsidR="00DE0A39" w:rsidRPr="00504071" w:rsidRDefault="00DE0A39" w:rsidP="00DE0A39">
            <w:pPr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Контакти організаційного комітету: </w:t>
            </w:r>
            <w:r w:rsidRPr="00504071">
              <w:rPr>
                <w:sz w:val="20"/>
                <w:szCs w:val="20"/>
                <w:lang w:val="uk-UA"/>
              </w:rPr>
              <w:br/>
              <w:t>Асоціація аспірантів-юристів </w:t>
            </w:r>
            <w:r w:rsidRPr="00504071">
              <w:rPr>
                <w:sz w:val="20"/>
                <w:szCs w:val="20"/>
                <w:lang w:val="uk-UA"/>
              </w:rPr>
              <w:br/>
              <w:t>Телефон: 0997076108</w:t>
            </w:r>
            <w:r w:rsidRPr="00504071">
              <w:rPr>
                <w:sz w:val="20"/>
                <w:szCs w:val="20"/>
                <w:lang w:val="uk-UA"/>
              </w:rPr>
              <w:br/>
              <w:t>Електронна пошта: </w:t>
            </w:r>
            <w:hyperlink r:id="rId37" w:tgtFrame="_blank" w:history="1">
              <w:r w:rsidRPr="00504071">
                <w:rPr>
                  <w:sz w:val="20"/>
                  <w:szCs w:val="20"/>
                  <w:lang w:val="uk-UA"/>
                </w:rPr>
                <w:t>aau.kh.conference@gmail.com</w:t>
              </w:r>
            </w:hyperlink>
            <w:r w:rsidRPr="00504071">
              <w:rPr>
                <w:sz w:val="20"/>
                <w:szCs w:val="20"/>
                <w:lang w:val="uk-UA"/>
              </w:rPr>
              <w:t> </w:t>
            </w:r>
            <w:r w:rsidRPr="00504071">
              <w:rPr>
                <w:sz w:val="20"/>
                <w:szCs w:val="20"/>
                <w:lang w:val="uk-UA"/>
              </w:rPr>
              <w:br/>
              <w:t>Офіційний сайт: </w:t>
            </w:r>
            <w:hyperlink r:id="rId38" w:tgtFrame="_blank" w:history="1">
              <w:r w:rsidRPr="00504071">
                <w:rPr>
                  <w:sz w:val="20"/>
                  <w:szCs w:val="20"/>
                  <w:lang w:val="uk-UA"/>
                </w:rPr>
                <w:t>www.lawgraduate.org.ua</w:t>
              </w:r>
            </w:hyperlink>
          </w:p>
          <w:p w14:paraId="28EC0F75" w14:textId="1489D8B6" w:rsidR="00DE0A39" w:rsidRPr="00DE0A39" w:rsidRDefault="00DE0A39" w:rsidP="00DE0A39">
            <w:pPr>
              <w:jc w:val="both"/>
              <w:outlineLvl w:val="2"/>
              <w:rPr>
                <w:sz w:val="13"/>
                <w:szCs w:val="13"/>
                <w:lang w:val="uk-UA"/>
              </w:rPr>
            </w:pPr>
          </w:p>
        </w:tc>
        <w:tc>
          <w:tcPr>
            <w:tcW w:w="10429" w:type="dxa"/>
          </w:tcPr>
          <w:p w14:paraId="0319D007" w14:textId="77777777" w:rsidR="00D642E0" w:rsidRDefault="00D642E0">
            <w:pPr>
              <w:rPr>
                <w:lang w:val="uk-UA"/>
              </w:rPr>
            </w:pPr>
          </w:p>
        </w:tc>
      </w:tr>
      <w:tr w:rsidR="00022ED0" w:rsidRPr="00022ED0" w14:paraId="751C7A61" w14:textId="77777777" w:rsidTr="00504071">
        <w:tc>
          <w:tcPr>
            <w:tcW w:w="884" w:type="dxa"/>
          </w:tcPr>
          <w:p w14:paraId="26BFA8BC" w14:textId="77777777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lastRenderedPageBreak/>
              <w:t>Вересень</w:t>
            </w:r>
          </w:p>
        </w:tc>
        <w:tc>
          <w:tcPr>
            <w:tcW w:w="3713" w:type="dxa"/>
          </w:tcPr>
          <w:p w14:paraId="21B8FEED" w14:textId="77777777" w:rsidR="00D642E0" w:rsidRPr="00504071" w:rsidRDefault="00D642E0" w:rsidP="00D642E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04071">
              <w:rPr>
                <w:b/>
                <w:bCs/>
                <w:sz w:val="20"/>
                <w:szCs w:val="20"/>
                <w:lang w:val="uk-UA"/>
              </w:rPr>
              <w:t>День Відкритих Дверей юридичного факультету:</w:t>
            </w:r>
          </w:p>
          <w:p w14:paraId="5118A0A4" w14:textId="50512F13" w:rsidR="00D642E0" w:rsidRPr="00504071" w:rsidRDefault="00D642E0" w:rsidP="00D642E0">
            <w:pPr>
              <w:spacing w:after="150"/>
              <w:jc w:val="both"/>
              <w:textAlignment w:val="baseline"/>
              <w:outlineLvl w:val="3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Провідний дослідницький університет України гостинно запрошує майбутніх студентів – випускників загальноосвітніх навчальних закладів (шкіл, ліцеїв, гімназій) 2022 року, міста Києва та Київської області на Дні відкритих дверей! У програмі - зустріч з ректором НУБіП України Станіславом Ніколаєнком, інформація щодо особливостей вступної кампанії від відповідального секретаря приймальної комісії Сергія Ковалевського, знайомство зі Студентською організацією, перевагами навчання, можливостями творчого і спортивного розвитку, унікальною територією університету та багато іншого. Після загального заходу на кожному факультеті та н</w:t>
            </w:r>
            <w:r w:rsidR="0055108E" w:rsidRPr="00504071">
              <w:rPr>
                <w:sz w:val="20"/>
                <w:szCs w:val="20"/>
                <w:lang w:val="uk-UA"/>
              </w:rPr>
              <w:t>а</w:t>
            </w:r>
            <w:r w:rsidRPr="00504071">
              <w:rPr>
                <w:sz w:val="20"/>
                <w:szCs w:val="20"/>
                <w:lang w:val="uk-UA"/>
              </w:rPr>
              <w:t>вчально-науковому інституті будуть презентовані спеціальності, де можна буде поставити запитання та отримати на них відповіді.</w:t>
            </w:r>
          </w:p>
          <w:p w14:paraId="775B1E2A" w14:textId="7B513DAC" w:rsidR="00283E1D" w:rsidRPr="00504071" w:rsidRDefault="00283E1D" w:rsidP="00D642E0">
            <w:pPr>
              <w:spacing w:after="150"/>
              <w:jc w:val="both"/>
              <w:textAlignment w:val="baseline"/>
              <w:outlineLvl w:val="3"/>
              <w:rPr>
                <w:sz w:val="20"/>
                <w:szCs w:val="20"/>
                <w:lang w:val="uk-UA"/>
              </w:rPr>
            </w:pPr>
            <w:r w:rsidRPr="00504071">
              <w:rPr>
                <w:noProof/>
                <w:sz w:val="20"/>
                <w:szCs w:val="20"/>
              </w:rPr>
              <w:drawing>
                <wp:inline distT="0" distB="0" distL="0" distR="0" wp14:anchorId="31FE4183" wp14:editId="471A9AB0">
                  <wp:extent cx="2300000" cy="1725685"/>
                  <wp:effectExtent l="0" t="0" r="1143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614" cy="17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0BBB0" w14:textId="5B319752" w:rsidR="00283E1D" w:rsidRPr="00504071" w:rsidRDefault="00283E1D" w:rsidP="00D642E0">
            <w:pPr>
              <w:spacing w:after="150"/>
              <w:jc w:val="both"/>
              <w:textAlignment w:val="baseline"/>
              <w:outlineLvl w:val="3"/>
              <w:rPr>
                <w:sz w:val="20"/>
                <w:szCs w:val="20"/>
                <w:lang w:val="uk-UA"/>
              </w:rPr>
            </w:pPr>
            <w:r w:rsidRPr="0050407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519B18B" wp14:editId="2ED33313">
                  <wp:extent cx="2307659" cy="1297878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29" cy="13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7858D" w14:textId="77777777" w:rsidR="00D642E0" w:rsidRPr="00504071" w:rsidRDefault="00D642E0" w:rsidP="00D642E0">
            <w:pPr>
              <w:jc w:val="both"/>
              <w:textAlignment w:val="baseline"/>
              <w:outlineLvl w:val="3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     Реєстрація учасників стартує о 10:00. </w:t>
            </w:r>
          </w:p>
          <w:p w14:paraId="3F2B411F" w14:textId="77777777" w:rsidR="00D642E0" w:rsidRPr="00504071" w:rsidRDefault="00D642E0" w:rsidP="00D642E0">
            <w:pPr>
              <w:jc w:val="both"/>
              <w:textAlignment w:val="baseline"/>
              <w:outlineLvl w:val="3"/>
              <w:rPr>
                <w:sz w:val="20"/>
                <w:szCs w:val="20"/>
                <w:lang w:val="uk-UA"/>
              </w:rPr>
            </w:pPr>
            <w:r w:rsidRPr="00504071">
              <w:rPr>
                <w:sz w:val="20"/>
                <w:szCs w:val="20"/>
                <w:lang w:val="uk-UA"/>
              </w:rPr>
              <w:t>     Початок заходу об 11:00.</w:t>
            </w:r>
          </w:p>
          <w:p w14:paraId="5F37FB6E" w14:textId="77777777" w:rsidR="00DE0A39" w:rsidRPr="00504071" w:rsidRDefault="00DE0A39" w:rsidP="00D642E0">
            <w:pPr>
              <w:jc w:val="both"/>
              <w:textAlignment w:val="baseline"/>
              <w:outlineLvl w:val="3"/>
              <w:rPr>
                <w:sz w:val="20"/>
                <w:szCs w:val="20"/>
                <w:lang w:val="uk-UA"/>
              </w:rPr>
            </w:pPr>
          </w:p>
          <w:p w14:paraId="6984AB9F" w14:textId="21B8E781" w:rsidR="00DE0A39" w:rsidRPr="0009151C" w:rsidRDefault="00DE0A39" w:rsidP="00D642E0">
            <w:pPr>
              <w:jc w:val="both"/>
              <w:textAlignment w:val="baseline"/>
              <w:outlineLvl w:val="3"/>
              <w:rPr>
                <w:b/>
                <w:bCs/>
                <w:sz w:val="20"/>
                <w:szCs w:val="20"/>
                <w:lang w:val="uk-UA"/>
              </w:rPr>
            </w:pPr>
            <w:r w:rsidRPr="0009151C">
              <w:rPr>
                <w:b/>
                <w:bCs/>
                <w:sz w:val="20"/>
                <w:szCs w:val="20"/>
                <w:lang w:val="uk-UA"/>
              </w:rPr>
              <w:t>Конференція для аспірантів юридичного факультету</w:t>
            </w:r>
          </w:p>
          <w:p w14:paraId="3B379ABC" w14:textId="77777777" w:rsidR="00DE0A39" w:rsidRPr="00504071" w:rsidRDefault="00DE0A39" w:rsidP="00DE0A39">
            <w:pPr>
              <w:rPr>
                <w:rFonts w:eastAsia="Times New Roman"/>
                <w:sz w:val="20"/>
                <w:szCs w:val="20"/>
                <w:lang w:val="ru-RU"/>
              </w:rPr>
            </w:pPr>
            <w:r w:rsidRPr="00504071">
              <w:rPr>
                <w:sz w:val="20"/>
                <w:szCs w:val="20"/>
                <w:lang w:val="uk-UA"/>
              </w:rPr>
              <w:t>Західноукраїнська організація «Центр правничих ініціатив» запрошує Вас взяти участь у міжнародній науково-практичній конференції «Актуальні завдання та напрями розвитку юридичної науки у ХХІ столітті», що відбудеться в місті Львові 15–16 жовтня 2021 року. </w:t>
            </w:r>
            <w:r w:rsidRPr="00504071">
              <w:rPr>
                <w:sz w:val="20"/>
                <w:szCs w:val="20"/>
                <w:lang w:val="uk-UA"/>
              </w:rPr>
              <w:br/>
            </w:r>
            <w:r w:rsidRPr="00504071">
              <w:rPr>
                <w:sz w:val="20"/>
                <w:szCs w:val="20"/>
                <w:lang w:val="uk-UA"/>
              </w:rPr>
              <w:br/>
              <w:t>Останній строк подання матеріалів на конференцію – 12 жовтня 2021 року (включно).</w:t>
            </w:r>
            <w:r w:rsidRPr="00504071">
              <w:rPr>
                <w:sz w:val="20"/>
                <w:szCs w:val="20"/>
                <w:lang w:val="uk-UA"/>
              </w:rPr>
              <w:br/>
            </w:r>
            <w:r w:rsidRPr="00504071">
              <w:rPr>
                <w:sz w:val="20"/>
                <w:szCs w:val="20"/>
                <w:lang w:val="uk-UA"/>
              </w:rPr>
              <w:br/>
              <w:t>Обсяг тез доповіді - до 5 ст. </w:t>
            </w:r>
            <w:r w:rsidRPr="00504071">
              <w:rPr>
                <w:sz w:val="20"/>
                <w:szCs w:val="20"/>
                <w:lang w:val="uk-UA"/>
              </w:rPr>
              <w:br/>
            </w:r>
            <w:r w:rsidRPr="00504071">
              <w:rPr>
                <w:sz w:val="20"/>
                <w:szCs w:val="20"/>
                <w:lang w:val="uk-UA"/>
              </w:rPr>
              <w:br/>
              <w:t>Детальна інформація про захід міститься в додатку до цього листа та на </w:t>
            </w:r>
            <w:hyperlink r:id="rId41" w:tgtFrame="_blank" w:history="1">
              <w:r w:rsidRPr="00504071">
                <w:rPr>
                  <w:sz w:val="20"/>
                  <w:szCs w:val="20"/>
                  <w:lang w:val="uk-UA"/>
                </w:rPr>
                <w:t>сайті Центру правничих ініціатив</w:t>
              </w:r>
            </w:hyperlink>
            <w:r w:rsidRPr="00504071">
              <w:rPr>
                <w:rFonts w:eastAsia="Times New Roman"/>
                <w:color w:val="FFFFFF"/>
                <w:sz w:val="20"/>
                <w:szCs w:val="20"/>
                <w:shd w:val="clear" w:color="auto" w:fill="1C3851"/>
                <w:lang w:val="ru-RU"/>
              </w:rPr>
              <w:t>.</w:t>
            </w:r>
          </w:p>
          <w:p w14:paraId="796E265D" w14:textId="77777777" w:rsidR="00D642E0" w:rsidRPr="00504071" w:rsidRDefault="00D642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429" w:type="dxa"/>
          </w:tcPr>
          <w:p w14:paraId="11C2B167" w14:textId="77777777" w:rsidR="00D642E0" w:rsidRDefault="00D642E0">
            <w:pPr>
              <w:rPr>
                <w:lang w:val="uk-UA"/>
              </w:rPr>
            </w:pPr>
          </w:p>
        </w:tc>
      </w:tr>
      <w:tr w:rsidR="00022ED0" w14:paraId="11336719" w14:textId="77777777" w:rsidTr="00504071">
        <w:tc>
          <w:tcPr>
            <w:tcW w:w="884" w:type="dxa"/>
          </w:tcPr>
          <w:p w14:paraId="608FE3C2" w14:textId="77777777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lang w:val="uk-UA"/>
              </w:rPr>
              <w:t>Жовтень</w:t>
            </w:r>
          </w:p>
        </w:tc>
        <w:tc>
          <w:tcPr>
            <w:tcW w:w="3713" w:type="dxa"/>
          </w:tcPr>
          <w:p w14:paraId="7D6373D5" w14:textId="77777777" w:rsidR="0009151C" w:rsidRDefault="005D43D2" w:rsidP="005D43D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b/>
                <w:bCs/>
                <w:sz w:val="20"/>
                <w:szCs w:val="20"/>
                <w:lang w:val="uk-UA"/>
              </w:rPr>
              <w:t>1.Міждисциплінарна лекцію для аспірантів</w:t>
            </w:r>
            <w:r w:rsidR="00283E1D" w:rsidRPr="0009151C">
              <w:rPr>
                <w:b/>
                <w:bCs/>
                <w:sz w:val="20"/>
                <w:szCs w:val="20"/>
                <w:lang w:val="uk-UA"/>
              </w:rPr>
              <w:t xml:space="preserve"> та студентів.</w:t>
            </w:r>
            <w:r w:rsidRPr="0009151C">
              <w:rPr>
                <w:sz w:val="20"/>
                <w:szCs w:val="20"/>
                <w:lang w:val="uk-UA"/>
              </w:rPr>
              <w:t xml:space="preserve"> </w:t>
            </w:r>
          </w:p>
          <w:p w14:paraId="3BC4E15E" w14:textId="4F86B1E5" w:rsidR="005D43D2" w:rsidRPr="0009151C" w:rsidRDefault="005D43D2" w:rsidP="005D43D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t>Міждисциплінарну лекцію для аспірантів прочитав координатор програми «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Erasmus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+» Ян Чапек з Університету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Пардубіце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>.</w:t>
            </w:r>
          </w:p>
          <w:p w14:paraId="1909AB7D" w14:textId="77777777" w:rsidR="005D43D2" w:rsidRPr="0009151C" w:rsidRDefault="005D43D2" w:rsidP="005D43D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lastRenderedPageBreak/>
              <w:t xml:space="preserve">Сучасна освіта передбачає нові підходи до організації освітнього процесу,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інноваційність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 у висвітленні змісту лекцій, інтерактивність у його репрезентації. Важливою є також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міждисциплінарність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, яка сприяє цілісному уявленню про факти, явища і процеси. Базуючись на цих положеннях, гуманітарії запросили гостьового лектора з Університету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Пардубіце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 (Чехія) Яна Чапека. </w:t>
            </w:r>
          </w:p>
          <w:p w14:paraId="1CF5D8D1" w14:textId="05BE5C58" w:rsidR="005D43D2" w:rsidRPr="0009151C" w:rsidRDefault="005D43D2" w:rsidP="005D43D2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t xml:space="preserve">На лекцію, яка відбулась 18 жовтня, зібрались </w:t>
            </w:r>
            <w:r w:rsidR="00283E1D" w:rsidRPr="0009151C">
              <w:rPr>
                <w:sz w:val="20"/>
                <w:szCs w:val="20"/>
                <w:lang w:val="uk-UA"/>
              </w:rPr>
              <w:t xml:space="preserve">аспіранти та </w:t>
            </w:r>
            <w:r w:rsidRPr="0009151C">
              <w:rPr>
                <w:sz w:val="20"/>
                <w:szCs w:val="20"/>
                <w:lang w:val="uk-UA"/>
              </w:rPr>
              <w:t>студенти різних гуманітарних спеціальностей, адже її тема зацікавила багатьох майбутніх фахівців. Журналістів, оскільки йшлось про «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Fake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news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», а для кого, як не для них велике значення має розуміння неприпустимості фальсифікацій матеріалів, здатність відрізняти маніпулятивні технології від об’єктивного представлення фактів, уміння орієнтуватись у вирі інформаційних потоків. Для майбутніх фахівців з міжнародних відносин були цікавими приклади фальсифікації подій і фактів чеської й європейської історії. А майбутні перекладачі слухали лекцію німецькою мовою та її переклад і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співставляли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 вибір лексики, вживання синтаксичних конструкцій, стилістичні особливості перекладу</w:t>
            </w:r>
            <w:r w:rsidRPr="0009151C">
              <w:rPr>
                <w:rFonts w:eastAsia="Times New Roman"/>
                <w:color w:val="000000"/>
                <w:sz w:val="20"/>
                <w:szCs w:val="20"/>
                <w:shd w:val="clear" w:color="auto" w:fill="E8E8E8"/>
                <w:lang w:val="uk-UA"/>
              </w:rPr>
              <w:t>.</w:t>
            </w:r>
          </w:p>
          <w:p w14:paraId="627F7B19" w14:textId="212BB5E4" w:rsidR="005D43D2" w:rsidRPr="0009151C" w:rsidRDefault="00BC2F62" w:rsidP="005D43D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noProof/>
                <w:sz w:val="20"/>
                <w:szCs w:val="20"/>
              </w:rPr>
              <w:drawing>
                <wp:inline distT="0" distB="0" distL="0" distR="0" wp14:anchorId="45ABCADA" wp14:editId="74ACAC52">
                  <wp:extent cx="1602427" cy="909256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87" cy="92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2FDA" w14:textId="6814D627" w:rsidR="00BC2F62" w:rsidRPr="0009151C" w:rsidRDefault="00BC2F62" w:rsidP="005D43D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74089EA" wp14:editId="1BE27AA2">
                  <wp:extent cx="2119104" cy="10235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99" cy="103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BCE29" w14:textId="77777777" w:rsidR="00BC2F62" w:rsidRPr="0009151C" w:rsidRDefault="00BC2F62">
            <w:pPr>
              <w:rPr>
                <w:sz w:val="20"/>
                <w:szCs w:val="20"/>
                <w:lang w:val="uk-UA"/>
              </w:rPr>
            </w:pPr>
          </w:p>
          <w:p w14:paraId="2000C4DA" w14:textId="0825D84A" w:rsidR="00BC2F62" w:rsidRPr="0009151C" w:rsidRDefault="00BC2F6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t>https://nubip.edu.ua/sites/default/files/u101/07_0.png</w:t>
            </w:r>
          </w:p>
          <w:p w14:paraId="5A875026" w14:textId="7A1647D8" w:rsidR="00D642E0" w:rsidRPr="0009151C" w:rsidRDefault="00BC2F6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b/>
                <w:bCs/>
                <w:sz w:val="20"/>
                <w:szCs w:val="20"/>
                <w:lang w:val="uk-UA"/>
              </w:rPr>
              <w:t>2.</w:t>
            </w:r>
            <w:r w:rsidRPr="0009151C">
              <w:rPr>
                <w:sz w:val="20"/>
                <w:szCs w:val="20"/>
                <w:lang w:val="uk-UA"/>
              </w:rPr>
              <w:t xml:space="preserve"> </w:t>
            </w:r>
            <w:r w:rsidR="00022ED0" w:rsidRPr="0009151C">
              <w:rPr>
                <w:sz w:val="20"/>
                <w:szCs w:val="20"/>
              </w:rPr>
              <w:fldChar w:fldCharType="begin"/>
            </w:r>
            <w:r w:rsidR="00022ED0" w:rsidRPr="0009151C">
              <w:rPr>
                <w:sz w:val="20"/>
                <w:szCs w:val="20"/>
                <w:lang w:val="uk-UA"/>
              </w:rPr>
              <w:instrText xml:space="preserve"> </w:instrText>
            </w:r>
            <w:r w:rsidR="00022ED0" w:rsidRPr="0009151C">
              <w:rPr>
                <w:sz w:val="20"/>
                <w:szCs w:val="20"/>
              </w:rPr>
              <w:instrText>HYPERLINK</w:instrText>
            </w:r>
            <w:r w:rsidR="00022ED0" w:rsidRPr="0009151C">
              <w:rPr>
                <w:sz w:val="20"/>
                <w:szCs w:val="20"/>
                <w:lang w:val="uk-UA"/>
              </w:rPr>
              <w:instrText xml:space="preserve"> "</w:instrText>
            </w:r>
            <w:r w:rsidR="00022ED0" w:rsidRPr="0009151C">
              <w:rPr>
                <w:sz w:val="20"/>
                <w:szCs w:val="20"/>
              </w:rPr>
              <w:instrText>https</w:instrText>
            </w:r>
            <w:r w:rsidR="00022ED0" w:rsidRPr="0009151C">
              <w:rPr>
                <w:sz w:val="20"/>
                <w:szCs w:val="20"/>
                <w:lang w:val="uk-UA"/>
              </w:rPr>
              <w:instrText>://</w:instrText>
            </w:r>
            <w:r w:rsidR="00022ED0" w:rsidRPr="0009151C">
              <w:rPr>
                <w:sz w:val="20"/>
                <w:szCs w:val="20"/>
              </w:rPr>
              <w:instrText>nubip</w:instrText>
            </w:r>
            <w:r w:rsidR="00022ED0" w:rsidRPr="0009151C">
              <w:rPr>
                <w:sz w:val="20"/>
                <w:szCs w:val="20"/>
                <w:lang w:val="uk-UA"/>
              </w:rPr>
              <w:instrText>.</w:instrText>
            </w:r>
            <w:r w:rsidR="00022ED0" w:rsidRPr="0009151C">
              <w:rPr>
                <w:sz w:val="20"/>
                <w:szCs w:val="20"/>
              </w:rPr>
              <w:instrText>edu</w:instrText>
            </w:r>
            <w:r w:rsidR="00022ED0" w:rsidRPr="0009151C">
              <w:rPr>
                <w:sz w:val="20"/>
                <w:szCs w:val="20"/>
                <w:lang w:val="uk-UA"/>
              </w:rPr>
              <w:instrText>.</w:instrText>
            </w:r>
            <w:r w:rsidR="00022ED0" w:rsidRPr="0009151C">
              <w:rPr>
                <w:sz w:val="20"/>
                <w:szCs w:val="20"/>
              </w:rPr>
              <w:instrText>ua</w:instrText>
            </w:r>
            <w:r w:rsidR="00022ED0" w:rsidRPr="0009151C">
              <w:rPr>
                <w:sz w:val="20"/>
                <w:szCs w:val="20"/>
                <w:lang w:val="uk-UA"/>
              </w:rPr>
              <w:instrText>/</w:instrText>
            </w:r>
            <w:r w:rsidR="00022ED0" w:rsidRPr="0009151C">
              <w:rPr>
                <w:sz w:val="20"/>
                <w:szCs w:val="20"/>
              </w:rPr>
              <w:instrText>node</w:instrText>
            </w:r>
            <w:r w:rsidR="00022ED0" w:rsidRPr="0009151C">
              <w:rPr>
                <w:sz w:val="20"/>
                <w:szCs w:val="20"/>
                <w:lang w:val="uk-UA"/>
              </w:rPr>
              <w:instrText xml:space="preserve">/99724" </w:instrText>
            </w:r>
            <w:r w:rsidR="00022ED0" w:rsidRPr="0009151C">
              <w:rPr>
                <w:sz w:val="20"/>
                <w:szCs w:val="20"/>
              </w:rPr>
              <w:fldChar w:fldCharType="separate"/>
            </w:r>
            <w:r w:rsidRPr="0009151C">
              <w:rPr>
                <w:rStyle w:val="a6"/>
                <w:sz w:val="20"/>
                <w:szCs w:val="20"/>
                <w:lang w:val="uk-UA"/>
              </w:rPr>
              <w:t>https://nubip.edu.ua/node/99724</w:t>
            </w:r>
            <w:r w:rsidR="00022ED0" w:rsidRPr="0009151C">
              <w:rPr>
                <w:rStyle w:val="a6"/>
                <w:sz w:val="20"/>
                <w:szCs w:val="20"/>
                <w:lang w:val="uk-UA"/>
              </w:rPr>
              <w:fldChar w:fldCharType="end"/>
            </w:r>
          </w:p>
          <w:p w14:paraId="43CF33F0" w14:textId="77777777" w:rsidR="00BC2F62" w:rsidRPr="0009151C" w:rsidRDefault="00BC2F62">
            <w:pPr>
              <w:rPr>
                <w:sz w:val="20"/>
                <w:szCs w:val="20"/>
                <w:lang w:val="uk-UA"/>
              </w:rPr>
            </w:pPr>
          </w:p>
          <w:p w14:paraId="1197FE16" w14:textId="77777777" w:rsidR="00BC2F62" w:rsidRPr="0009151C" w:rsidRDefault="00BC2F62" w:rsidP="00BC2F62">
            <w:pPr>
              <w:rPr>
                <w:rFonts w:eastAsia="Times New Roman"/>
                <w:b/>
                <w:bCs/>
                <w:sz w:val="20"/>
                <w:szCs w:val="20"/>
                <w:lang w:val="uk-UA"/>
              </w:rPr>
            </w:pPr>
            <w:r w:rsidRPr="0009151C">
              <w:rPr>
                <w:b/>
                <w:bCs/>
                <w:sz w:val="20"/>
                <w:szCs w:val="20"/>
                <w:lang w:val="uk-UA"/>
              </w:rPr>
              <w:t>3. Як аспіранти НУБіП України мільярд дерев висаджували</w:t>
            </w:r>
          </w:p>
          <w:p w14:paraId="34E010B5" w14:textId="77777777" w:rsidR="00BC2F62" w:rsidRPr="0009151C" w:rsidRDefault="00BC2F62" w:rsidP="00BC2F6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t>08 жовтня НУБіП України розпочав реалізацію 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fldChar w:fldCharType="begin"/>
            </w:r>
            <w:r w:rsidRPr="0009151C">
              <w:rPr>
                <w:sz w:val="20"/>
                <w:szCs w:val="20"/>
                <w:lang w:val="uk-UA"/>
              </w:rPr>
              <w:instrText xml:space="preserve"> HYPERLINK "https://www.president.gov.ua/news/glava-derzhavi-dav-start-proektu-zelena-krayina-spryamovanom-68865" </w:instrText>
            </w:r>
            <w:r w:rsidRPr="0009151C">
              <w:rPr>
                <w:sz w:val="20"/>
                <w:szCs w:val="20"/>
                <w:lang w:val="uk-UA"/>
              </w:rPr>
              <w:fldChar w:fldCharType="separate"/>
            </w:r>
            <w:r w:rsidRPr="0009151C">
              <w:rPr>
                <w:sz w:val="20"/>
                <w:szCs w:val="20"/>
                <w:lang w:val="uk-UA"/>
              </w:rPr>
              <w:t>проєкту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 Президента України «Зелена країна»</w:t>
            </w:r>
            <w:r w:rsidRPr="0009151C">
              <w:rPr>
                <w:sz w:val="20"/>
                <w:szCs w:val="20"/>
                <w:lang w:val="uk-UA"/>
              </w:rPr>
              <w:fldChar w:fldCharType="end"/>
            </w:r>
            <w:r w:rsidRPr="0009151C">
              <w:rPr>
                <w:sz w:val="20"/>
                <w:szCs w:val="20"/>
                <w:lang w:val="uk-UA"/>
              </w:rPr>
              <w:t>. </w:t>
            </w:r>
          </w:p>
          <w:p w14:paraId="5F808A16" w14:textId="4519D7E3" w:rsidR="00BC2F62" w:rsidRPr="0009151C" w:rsidRDefault="00BC2F6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t>До заходу охоче долучилися й аспіранти університету всіх факультетів та ННІ. </w:t>
            </w:r>
          </w:p>
          <w:p w14:paraId="1EB8406F" w14:textId="77777777" w:rsidR="00BC2F62" w:rsidRPr="0009151C" w:rsidRDefault="00BC2F62" w:rsidP="00BC2F62">
            <w:pPr>
              <w:rPr>
                <w:sz w:val="20"/>
                <w:szCs w:val="20"/>
                <w:lang w:val="uk-UA"/>
              </w:rPr>
            </w:pPr>
            <w:r w:rsidRPr="0009151C">
              <w:rPr>
                <w:sz w:val="20"/>
                <w:szCs w:val="20"/>
                <w:lang w:val="uk-UA"/>
              </w:rPr>
              <w:t xml:space="preserve">Участь аспірантів у реалізації </w:t>
            </w:r>
            <w:proofErr w:type="spellStart"/>
            <w:r w:rsidRPr="0009151C">
              <w:rPr>
                <w:sz w:val="20"/>
                <w:szCs w:val="20"/>
                <w:lang w:val="uk-UA"/>
              </w:rPr>
              <w:t>проєкту</w:t>
            </w:r>
            <w:proofErr w:type="spellEnd"/>
            <w:r w:rsidRPr="0009151C">
              <w:rPr>
                <w:sz w:val="20"/>
                <w:szCs w:val="20"/>
                <w:lang w:val="uk-UA"/>
              </w:rPr>
              <w:t xml:space="preserve"> "Зелена країна" - ще одне підтвердження перспективного екологічного мислення юних науковців університету. </w:t>
            </w:r>
          </w:p>
          <w:p w14:paraId="613E6294" w14:textId="77777777" w:rsidR="00BC2F62" w:rsidRPr="0009151C" w:rsidRDefault="00BC2F62">
            <w:pPr>
              <w:rPr>
                <w:sz w:val="20"/>
                <w:szCs w:val="20"/>
                <w:lang w:val="uk-UA"/>
              </w:rPr>
            </w:pPr>
          </w:p>
          <w:p w14:paraId="3158B9E2" w14:textId="77777777" w:rsidR="00BC2F62" w:rsidRPr="0009151C" w:rsidRDefault="00BC2F62">
            <w:pPr>
              <w:rPr>
                <w:sz w:val="20"/>
                <w:szCs w:val="20"/>
                <w:lang w:val="ru-RU"/>
              </w:rPr>
            </w:pPr>
          </w:p>
          <w:p w14:paraId="33DFDF14" w14:textId="77777777" w:rsidR="00BC2F62" w:rsidRPr="0009151C" w:rsidRDefault="00BC2F62">
            <w:pPr>
              <w:rPr>
                <w:sz w:val="20"/>
                <w:szCs w:val="20"/>
                <w:lang w:val="ru-RU"/>
              </w:rPr>
            </w:pPr>
          </w:p>
          <w:p w14:paraId="2E7DE326" w14:textId="77777777" w:rsidR="00BC2F62" w:rsidRPr="0009151C" w:rsidRDefault="00BC2F62">
            <w:pPr>
              <w:rPr>
                <w:sz w:val="20"/>
                <w:szCs w:val="20"/>
                <w:lang w:val="ru-RU"/>
              </w:rPr>
            </w:pPr>
          </w:p>
          <w:p w14:paraId="0B216185" w14:textId="29F65958" w:rsidR="00BC2F62" w:rsidRPr="0009151C" w:rsidRDefault="00BC2F62">
            <w:pPr>
              <w:rPr>
                <w:sz w:val="20"/>
                <w:szCs w:val="20"/>
              </w:rPr>
            </w:pPr>
            <w:r w:rsidRPr="0009151C">
              <w:rPr>
                <w:noProof/>
                <w:sz w:val="20"/>
                <w:szCs w:val="20"/>
              </w:rPr>
              <w:drawing>
                <wp:inline distT="0" distB="0" distL="0" distR="0" wp14:anchorId="7F262ECB" wp14:editId="64C040EB">
                  <wp:extent cx="1964759" cy="1311016"/>
                  <wp:effectExtent l="0" t="0" r="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12" cy="134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9" w:type="dxa"/>
          </w:tcPr>
          <w:p w14:paraId="62AD240F" w14:textId="273E0470" w:rsidR="00283E1D" w:rsidRPr="003E29A0" w:rsidRDefault="00283E1D" w:rsidP="0009151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 xml:space="preserve">До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>уваги</w:t>
            </w:r>
            <w:proofErr w:type="spellEnd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>аспірантів</w:t>
            </w:r>
            <w:proofErr w:type="spellEnd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>молодих</w:t>
            </w:r>
            <w:proofErr w:type="spellEnd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>вчених</w:t>
            </w:r>
            <w:proofErr w:type="spellEnd"/>
            <w:r w:rsidRPr="003E29A0">
              <w:rPr>
                <w:b/>
                <w:bCs/>
                <w:i/>
                <w:iCs/>
                <w:sz w:val="20"/>
                <w:szCs w:val="20"/>
                <w:lang w:val="ru-RU"/>
              </w:rPr>
              <w:t>!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3"/>
              <w:gridCol w:w="7369"/>
            </w:tblGrid>
            <w:tr w:rsidR="00484890" w:rsidRPr="0009151C" w14:paraId="15686C36" w14:textId="77777777" w:rsidTr="00283E1D">
              <w:tc>
                <w:tcPr>
                  <w:tcW w:w="3377" w:type="dxa"/>
                  <w:vAlign w:val="center"/>
                </w:tcPr>
                <w:p w14:paraId="716C5AAF" w14:textId="770EEDF1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>Круглий</w:t>
                  </w:r>
                  <w:proofErr w:type="spellEnd"/>
                  <w:r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>стіл</w:t>
                  </w:r>
                  <w:proofErr w:type="spellEnd"/>
                  <w:r w:rsidR="00BC2F62"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="00BC2F62"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>аспірантів</w:t>
                  </w:r>
                  <w:proofErr w:type="spellEnd"/>
                  <w:r w:rsidR="00BC2F62"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="00BC2F62"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>молодих</w:t>
                  </w:r>
                  <w:proofErr w:type="spellEnd"/>
                  <w:r w:rsidR="00BC2F62"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BC2F62" w:rsidRPr="0009151C">
                    <w:rPr>
                      <w:i/>
                      <w:iCs/>
                      <w:sz w:val="20"/>
                      <w:szCs w:val="20"/>
                      <w:lang w:val="ru-RU"/>
                    </w:rPr>
                    <w:t>вчених</w:t>
                  </w:r>
                  <w:proofErr w:type="spellEnd"/>
                </w:p>
                <w:p w14:paraId="64DFCD6E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АКТУАЛЬНІ ПИТАННЯ </w:t>
                  </w:r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УНОРМУВАННЯ</w:t>
                  </w:r>
                </w:p>
                <w:p w14:paraId="78D8D77D" w14:textId="6B5FA3D1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ВИЩОЇ ЮРИДИЧНОЇ ОСВІТИ</w:t>
                  </w:r>
                </w:p>
                <w:p w14:paraId="31CFD125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м.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Київ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>, 18 листопада 2021 року</w:t>
                  </w:r>
                </w:p>
                <w:p w14:paraId="0C97404D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14:paraId="218A84DE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14:paraId="5A1809A5" w14:textId="4F1C896D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Умови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участі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6736E657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участі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у круглому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столі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запрошуються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викладачі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вітчизняних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зарубіжних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аспіранти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здобувачі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студенти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практикуючі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юристи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14:paraId="402F8AEC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За результатами круглого столу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учасники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sz w:val="20"/>
                      <w:szCs w:val="20"/>
                      <w:lang w:val="ru-RU"/>
                    </w:rPr>
                    <w:t>отримають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збірку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матеріалів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сертифікат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учасника</w:t>
                  </w:r>
                  <w:proofErr w:type="spellEnd"/>
                  <w:r w:rsidRPr="0009151C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1266" w:type="dxa"/>
                  <w:vAlign w:val="center"/>
                </w:tcPr>
                <w:p w14:paraId="5DD1A68B" w14:textId="77777777" w:rsidR="0009151C" w:rsidRPr="0009151C" w:rsidRDefault="0009151C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lastRenderedPageBreak/>
                    <w:t>Київський</w:t>
                  </w:r>
                  <w:proofErr w:type="spellEnd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регіональний</w:t>
                  </w:r>
                  <w:proofErr w:type="spellEnd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 xml:space="preserve"> центр</w:t>
                  </w:r>
                  <w:r w:rsidRPr="0009151C">
                    <w:rPr>
                      <w:rFonts w:eastAsia="MS Mincho"/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 </w:t>
                  </w: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Національної</w:t>
                  </w:r>
                  <w:proofErr w:type="spellEnd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академії</w:t>
                  </w:r>
                  <w:proofErr w:type="spellEnd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правових</w:t>
                  </w:r>
                  <w:proofErr w:type="spellEnd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 xml:space="preserve"> наук </w:t>
                  </w: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  <w:r w:rsidRPr="0009151C">
                    <w:rPr>
                      <w:rFonts w:eastAsia="MS Mincho"/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 </w:t>
                  </w:r>
                </w:p>
                <w:p w14:paraId="7AF1481D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84890" w:rsidRPr="0009151C" w14:paraId="5296E880" w14:textId="77777777" w:rsidTr="00283E1D">
              <w:tc>
                <w:tcPr>
                  <w:tcW w:w="3377" w:type="dxa"/>
                  <w:vAlign w:val="center"/>
                </w:tcPr>
                <w:p w14:paraId="620C07D7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66" w:type="dxa"/>
                  <w:vAlign w:val="center"/>
                </w:tcPr>
                <w:p w14:paraId="0295B41A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</w:p>
                <w:p w14:paraId="442AF9A0" w14:textId="2D0CB4B3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Порядок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подання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матеріалів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3FB74119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Для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участ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у круглом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тол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необхідн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до </w:t>
                  </w:r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10 листопада 2021 р.</w: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ключн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)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заповнит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45" w:history="1"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заявку на участь</w:t>
                    </w:r>
                  </w:hyperlink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.</w:t>
                  </w:r>
                </w:p>
                <w:p w14:paraId="744941FB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Для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опублікуванн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тез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доповід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збірц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матеріалів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круглого стол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необхідн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до </w:t>
                  </w:r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15 листопада 2021 р.</w: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ключн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)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надіслат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електронн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криньк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оргкомітет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46" w:history="1"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conference</w:t>
                    </w:r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@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krc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-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aprnu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.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kiev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.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ua</w:t>
                    </w:r>
                    <w:proofErr w:type="spellEnd"/>
                  </w:hyperlink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так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документ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:</w:t>
                  </w:r>
                </w:p>
                <w:p w14:paraId="39753B96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а)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тез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доповід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;</w:t>
                  </w:r>
                </w:p>
                <w:p w14:paraId="617BB7A4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б)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ідсканован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фотографован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)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квитанцію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про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плат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організаційног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неск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назв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файл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має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бути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підписан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українською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мовою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ідповідн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прізвищ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імен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учасник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круглого столу та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має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містит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другий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частин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слово «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квитанці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» (напр.: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Іваненко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С._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квитанці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).</w:t>
                  </w:r>
                </w:p>
                <w:p w14:paraId="6240F9B9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</w:p>
                <w:p w14:paraId="71B924AA" w14:textId="5FD943D9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Організаційний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внесок</w:t>
                  </w:r>
                  <w:proofErr w:type="spellEnd"/>
                  <w:r w:rsidRPr="0009151C">
                    <w:rPr>
                      <w:b/>
                      <w:bCs/>
                      <w:sz w:val="20"/>
                      <w:szCs w:val="20"/>
                      <w:lang w:val="ru-RU"/>
                    </w:rPr>
                    <w:t>:</w:t>
                  </w:r>
                </w:p>
                <w:p w14:paraId="66C094A0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Організаційний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несок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за участь у круглом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тол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кладає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300 грн. Для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докторів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lastRenderedPageBreak/>
                    <w:t xml:space="preserve">наук участь </w:t>
                  </w:r>
                  <w:proofErr w:type="spellStart"/>
                  <w:r w:rsidRPr="0009151C">
                    <w:rPr>
                      <w:b/>
                      <w:bCs/>
                      <w:color w:val="1A1A1A"/>
                      <w:sz w:val="20"/>
                      <w:szCs w:val="20"/>
                      <w:lang w:val="ru-RU"/>
                    </w:rPr>
                    <w:t>безкоштовн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.</w:t>
                  </w:r>
                </w:p>
                <w:p w14:paraId="0512BC88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</w:p>
                <w:p w14:paraId="3AD7714B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Збірник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тез та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ертифікати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будуть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надіслан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учасникам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поштов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адресу,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вказан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заявц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післ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14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ічн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2022 р.</w:t>
                  </w:r>
                </w:p>
                <w:p w14:paraId="76221373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</w:p>
                <w:p w14:paraId="14510E61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Детальна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інформаці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про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круглий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тіл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міститься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інформаційному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листі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.</w:t>
                  </w:r>
                </w:p>
                <w:p w14:paraId="04A14C6D" w14:textId="77777777" w:rsidR="00870282" w:rsidRPr="0009151C" w:rsidRDefault="0002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  <w:lang w:val="ru-RU"/>
                    </w:rPr>
                  </w:pPr>
                  <w:hyperlink r:id="rId47" w:history="1">
                    <w:proofErr w:type="spellStart"/>
                    <w:r w:rsidR="00870282" w:rsidRPr="0009151C">
                      <w:rPr>
                        <w:b/>
                        <w:bCs/>
                        <w:color w:val="FFFFFF"/>
                        <w:sz w:val="20"/>
                        <w:szCs w:val="20"/>
                        <w:lang w:val="ru-RU"/>
                      </w:rPr>
                      <w:t>Завантажити</w:t>
                    </w:r>
                    <w:proofErr w:type="spellEnd"/>
                    <w:r w:rsidR="00870282" w:rsidRPr="0009151C">
                      <w:rPr>
                        <w:b/>
                        <w:bCs/>
                        <w:color w:val="FFFFFF"/>
                        <w:sz w:val="20"/>
                        <w:szCs w:val="20"/>
                        <w:lang w:val="ru-RU"/>
                      </w:rPr>
                      <w:t xml:space="preserve"> </w:t>
                    </w:r>
                    <w:proofErr w:type="spellStart"/>
                    <w:r w:rsidR="00870282" w:rsidRPr="0009151C">
                      <w:rPr>
                        <w:b/>
                        <w:bCs/>
                        <w:color w:val="FFFFFF"/>
                        <w:sz w:val="20"/>
                        <w:szCs w:val="20"/>
                        <w:lang w:val="ru-RU"/>
                      </w:rPr>
                      <w:t>інформаційний</w:t>
                    </w:r>
                    <w:proofErr w:type="spellEnd"/>
                    <w:r w:rsidR="00870282" w:rsidRPr="0009151C">
                      <w:rPr>
                        <w:b/>
                        <w:bCs/>
                        <w:color w:val="FFFFFF"/>
                        <w:sz w:val="20"/>
                        <w:szCs w:val="20"/>
                        <w:lang w:val="ru-RU"/>
                      </w:rPr>
                      <w:t xml:space="preserve"> лист</w:t>
                    </w:r>
                  </w:hyperlink>
                </w:p>
                <w:p w14:paraId="3AFD9304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D98507"/>
                      <w:sz w:val="20"/>
                      <w:szCs w:val="20"/>
                      <w:lang w:val="ru-RU"/>
                    </w:rPr>
                    <w:t>_________________________________________________________________</w:t>
                  </w:r>
                </w:p>
                <w:p w14:paraId="2CFDDABE" w14:textId="77777777" w:rsidR="00870282" w:rsidRPr="0009151C" w:rsidRDefault="0087028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103CC0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</w:rPr>
                    <w:fldChar w:fldCharType="begin"/>
                  </w:r>
                  <w:r w:rsidRPr="0009151C">
                    <w:rPr>
                      <w:color w:val="1A1A1A"/>
                      <w:sz w:val="20"/>
                      <w:szCs w:val="20"/>
                    </w:rPr>
                    <w:instrText>HYPERLINK</w:instrTex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instrText xml:space="preserve"> "</w:instrText>
                  </w:r>
                  <w:r w:rsidRPr="0009151C">
                    <w:rPr>
                      <w:color w:val="1A1A1A"/>
                      <w:sz w:val="20"/>
                      <w:szCs w:val="20"/>
                    </w:rPr>
                    <w:instrText>https</w:instrTex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instrText>://</w:instrText>
                  </w:r>
                  <w:r w:rsidRPr="0009151C">
                    <w:rPr>
                      <w:color w:val="1A1A1A"/>
                      <w:sz w:val="20"/>
                      <w:szCs w:val="20"/>
                    </w:rPr>
                    <w:instrText>krc</w:instrTex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instrText>.</w:instrText>
                  </w:r>
                  <w:r w:rsidRPr="0009151C">
                    <w:rPr>
                      <w:color w:val="1A1A1A"/>
                      <w:sz w:val="20"/>
                      <w:szCs w:val="20"/>
                    </w:rPr>
                    <w:instrText>academy</w:instrText>
                  </w:r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instrText>/"</w:instrText>
                  </w:r>
                  <w:r w:rsidRPr="0009151C">
                    <w:rPr>
                      <w:color w:val="1A1A1A"/>
                      <w:sz w:val="20"/>
                      <w:szCs w:val="20"/>
                    </w:rPr>
                    <w:fldChar w:fldCharType="separate"/>
                  </w:r>
                </w:p>
                <w:p w14:paraId="21BD8025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r w:rsidRPr="0009151C">
                    <w:rPr>
                      <w:color w:val="1A1A1A"/>
                      <w:sz w:val="20"/>
                      <w:szCs w:val="20"/>
                    </w:rPr>
                    <w:fldChar w:fldCharType="end"/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Київський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регіональний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центр</w:t>
                  </w:r>
                </w:p>
                <w:p w14:paraId="7DE9CC1A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Національної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академії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правових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наук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</w:p>
                <w:p w14:paraId="0D47F849" w14:textId="77777777" w:rsidR="00870282" w:rsidRPr="0009151C" w:rsidRDefault="00022ED0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hyperlink r:id="rId48" w:history="1">
                    <w:proofErr w:type="spellStart"/>
                    <w:r w:rsidR="00870282"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вул</w:t>
                    </w:r>
                    <w:proofErr w:type="spellEnd"/>
                    <w:r w:rsidR="00870282"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 xml:space="preserve">. </w:t>
                    </w:r>
                    <w:proofErr w:type="spellStart"/>
                    <w:r w:rsidR="00870282"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Пилипа</w:t>
                    </w:r>
                    <w:proofErr w:type="spellEnd"/>
                    <w:r w:rsidR="00870282"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 xml:space="preserve"> Орлика, 3, м. </w:t>
                    </w:r>
                    <w:proofErr w:type="spellStart"/>
                    <w:r w:rsidR="00870282"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Київ</w:t>
                    </w:r>
                    <w:proofErr w:type="spellEnd"/>
                  </w:hyperlink>
                  <w:r w:rsidR="00870282"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, 01024, </w:t>
                  </w:r>
                  <w:proofErr w:type="spellStart"/>
                  <w:r w:rsidR="00870282"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Україна</w:t>
                  </w:r>
                  <w:proofErr w:type="spellEnd"/>
                </w:p>
                <w:p w14:paraId="1D0CBF4B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Електронн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сторінк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: </w:t>
                  </w:r>
                  <w:hyperlink r:id="rId49" w:history="1">
                    <w:proofErr w:type="spellStart"/>
                    <w:proofErr w:type="gram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krc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.</w:t>
                    </w:r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academy</w:t>
                    </w:r>
                    <w:proofErr w:type="gramEnd"/>
                  </w:hyperlink>
                </w:p>
                <w:p w14:paraId="0D13719F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Електронн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>пошта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  <w:lang w:val="ru-RU"/>
                    </w:rPr>
                    <w:t xml:space="preserve">: </w:t>
                  </w:r>
                  <w:hyperlink r:id="rId50" w:history="1"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conference</w:t>
                    </w:r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@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krc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-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aprnu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.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kiev</w:t>
                    </w:r>
                    <w:proofErr w:type="spellEnd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  <w:lang w:val="ru-RU"/>
                      </w:rPr>
                      <w:t>.</w:t>
                    </w:r>
                    <w:proofErr w:type="spellStart"/>
                    <w:r w:rsidRPr="0009151C">
                      <w:rPr>
                        <w:color w:val="103CC0"/>
                        <w:sz w:val="20"/>
                        <w:szCs w:val="20"/>
                        <w:u w:val="single" w:color="103CC0"/>
                      </w:rPr>
                      <w:t>ua</w:t>
                    </w:r>
                    <w:proofErr w:type="spellEnd"/>
                  </w:hyperlink>
                </w:p>
                <w:p w14:paraId="3DFA9E47" w14:textId="77777777" w:rsidR="00870282" w:rsidRPr="0009151C" w:rsidRDefault="00870282" w:rsidP="000915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1A1A1A"/>
                      <w:sz w:val="20"/>
                      <w:szCs w:val="20"/>
                    </w:rPr>
                  </w:pP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</w:rPr>
                    <w:t>Контактний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9151C">
                    <w:rPr>
                      <w:color w:val="1A1A1A"/>
                      <w:sz w:val="20"/>
                      <w:szCs w:val="20"/>
                    </w:rPr>
                    <w:t>номер</w:t>
                  </w:r>
                  <w:proofErr w:type="spellEnd"/>
                  <w:r w:rsidRPr="0009151C">
                    <w:rPr>
                      <w:color w:val="1A1A1A"/>
                      <w:sz w:val="20"/>
                      <w:szCs w:val="20"/>
                    </w:rPr>
                    <w:t>: +38 097 543 02 03</w:t>
                  </w:r>
                </w:p>
              </w:tc>
            </w:tr>
          </w:tbl>
          <w:p w14:paraId="1AA6EF34" w14:textId="77777777" w:rsidR="00D642E0" w:rsidRPr="0009151C" w:rsidRDefault="00D642E0">
            <w:pPr>
              <w:rPr>
                <w:sz w:val="20"/>
                <w:szCs w:val="20"/>
                <w:lang w:val="uk-UA"/>
              </w:rPr>
            </w:pPr>
          </w:p>
        </w:tc>
      </w:tr>
      <w:tr w:rsidR="00022ED0" w14:paraId="7DED6751" w14:textId="77777777" w:rsidTr="00504071">
        <w:tc>
          <w:tcPr>
            <w:tcW w:w="884" w:type="dxa"/>
          </w:tcPr>
          <w:p w14:paraId="7C06EF50" w14:textId="77777777" w:rsidR="00D642E0" w:rsidRPr="003F3C66" w:rsidRDefault="00D642E0">
            <w:pPr>
              <w:rPr>
                <w:i/>
                <w:iCs/>
                <w:lang w:val="uk-UA"/>
              </w:rPr>
            </w:pPr>
            <w:r w:rsidRPr="00582A35">
              <w:rPr>
                <w:i/>
                <w:iCs/>
                <w:sz w:val="20"/>
                <w:szCs w:val="20"/>
                <w:lang w:val="uk-UA"/>
              </w:rPr>
              <w:lastRenderedPageBreak/>
              <w:t>Листопад</w:t>
            </w:r>
          </w:p>
        </w:tc>
        <w:tc>
          <w:tcPr>
            <w:tcW w:w="3713" w:type="dxa"/>
          </w:tcPr>
          <w:p w14:paraId="3117C9F9" w14:textId="77777777" w:rsidR="00D642E0" w:rsidRDefault="00D642E0">
            <w:pPr>
              <w:rPr>
                <w:lang w:val="uk-UA"/>
              </w:rPr>
            </w:pPr>
          </w:p>
        </w:tc>
        <w:tc>
          <w:tcPr>
            <w:tcW w:w="10429" w:type="dxa"/>
          </w:tcPr>
          <w:p w14:paraId="78AC1D4F" w14:textId="77777777" w:rsidR="00D642E0" w:rsidRDefault="00D642E0">
            <w:pPr>
              <w:rPr>
                <w:lang w:val="uk-UA"/>
              </w:rPr>
            </w:pPr>
          </w:p>
        </w:tc>
      </w:tr>
      <w:tr w:rsidR="00022ED0" w14:paraId="0E27DF1E" w14:textId="77777777" w:rsidTr="001E6B75">
        <w:trPr>
          <w:cantSplit/>
          <w:trHeight w:val="274"/>
        </w:trPr>
        <w:tc>
          <w:tcPr>
            <w:tcW w:w="884" w:type="dxa"/>
          </w:tcPr>
          <w:p w14:paraId="17A185F0" w14:textId="77777777" w:rsidR="00D642E0" w:rsidRPr="003F3C66" w:rsidRDefault="00D642E0" w:rsidP="00582A35">
            <w:pPr>
              <w:rPr>
                <w:i/>
                <w:iCs/>
                <w:lang w:val="uk-UA"/>
              </w:rPr>
            </w:pPr>
            <w:r w:rsidRPr="003F3C66">
              <w:rPr>
                <w:i/>
                <w:iCs/>
                <w:lang w:val="uk-UA"/>
              </w:rPr>
              <w:t>Грудень</w:t>
            </w:r>
          </w:p>
        </w:tc>
        <w:tc>
          <w:tcPr>
            <w:tcW w:w="3713" w:type="dxa"/>
          </w:tcPr>
          <w:p w14:paraId="2A9C173D" w14:textId="77777777" w:rsidR="00D642E0" w:rsidRDefault="00D642E0">
            <w:pPr>
              <w:rPr>
                <w:lang w:val="uk-UA"/>
              </w:rPr>
            </w:pPr>
          </w:p>
        </w:tc>
        <w:tc>
          <w:tcPr>
            <w:tcW w:w="10429" w:type="dxa"/>
          </w:tcPr>
          <w:p w14:paraId="41344AD7" w14:textId="77777777" w:rsidR="00D642E0" w:rsidRDefault="00D642E0">
            <w:pPr>
              <w:rPr>
                <w:lang w:val="uk-UA"/>
              </w:rPr>
            </w:pPr>
          </w:p>
        </w:tc>
      </w:tr>
    </w:tbl>
    <w:p w14:paraId="2AA7408A" w14:textId="77777777" w:rsidR="00D642E0" w:rsidRPr="00D642E0" w:rsidRDefault="00D642E0" w:rsidP="001E6B75">
      <w:pPr>
        <w:rPr>
          <w:lang w:val="uk-UA"/>
        </w:rPr>
      </w:pPr>
    </w:p>
    <w:sectPr w:rsidR="00D642E0" w:rsidRPr="00D642E0" w:rsidSect="00022ED0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5FA"/>
    <w:multiLevelType w:val="hybridMultilevel"/>
    <w:tmpl w:val="BE0ECD96"/>
    <w:lvl w:ilvl="0" w:tplc="B90EE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62C8"/>
    <w:multiLevelType w:val="multilevel"/>
    <w:tmpl w:val="C27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B5E6A"/>
    <w:multiLevelType w:val="hybridMultilevel"/>
    <w:tmpl w:val="D2047F76"/>
    <w:lvl w:ilvl="0" w:tplc="009E102C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333333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AB70CED"/>
    <w:multiLevelType w:val="hybridMultilevel"/>
    <w:tmpl w:val="3A84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E0"/>
    <w:rsid w:val="00022ED0"/>
    <w:rsid w:val="0009151C"/>
    <w:rsid w:val="000C10AA"/>
    <w:rsid w:val="001E6B75"/>
    <w:rsid w:val="00283E1D"/>
    <w:rsid w:val="003E29A0"/>
    <w:rsid w:val="003E5A21"/>
    <w:rsid w:val="003F12A0"/>
    <w:rsid w:val="003F3C66"/>
    <w:rsid w:val="00484890"/>
    <w:rsid w:val="00504071"/>
    <w:rsid w:val="0055108E"/>
    <w:rsid w:val="00582A35"/>
    <w:rsid w:val="005D43D2"/>
    <w:rsid w:val="006B6F47"/>
    <w:rsid w:val="00713E75"/>
    <w:rsid w:val="00870282"/>
    <w:rsid w:val="0098018E"/>
    <w:rsid w:val="00B076E4"/>
    <w:rsid w:val="00BC2F62"/>
    <w:rsid w:val="00D642E0"/>
    <w:rsid w:val="00D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16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1D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2E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rmal (Web)"/>
    <w:basedOn w:val="a"/>
    <w:uiPriority w:val="99"/>
    <w:unhideWhenUsed/>
    <w:rsid w:val="008702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0282"/>
  </w:style>
  <w:style w:type="character" w:styleId="a6">
    <w:name w:val="Hyperlink"/>
    <w:basedOn w:val="a0"/>
    <w:uiPriority w:val="99"/>
    <w:unhideWhenUsed/>
    <w:rsid w:val="00870282"/>
    <w:rPr>
      <w:color w:val="0000FF"/>
      <w:u w:val="single"/>
    </w:rPr>
  </w:style>
  <w:style w:type="character" w:styleId="a7">
    <w:name w:val="Strong"/>
    <w:basedOn w:val="a0"/>
    <w:uiPriority w:val="22"/>
    <w:qFormat/>
    <w:rsid w:val="00870282"/>
    <w:rPr>
      <w:b/>
      <w:bCs/>
    </w:rPr>
  </w:style>
  <w:style w:type="character" w:customStyle="1" w:styleId="il">
    <w:name w:val="il"/>
    <w:basedOn w:val="a0"/>
    <w:rsid w:val="00870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4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4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3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6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ukrlogos.in.ua" TargetMode="External"/><Relationship Id="rId18" Type="http://schemas.openxmlformats.org/officeDocument/2006/relationships/hyperlink" Target="http://www.wcenter.org.ua/index.php/conferenc.html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2.jpeg"/><Relationship Id="rId21" Type="http://schemas.openxmlformats.org/officeDocument/2006/relationships/image" Target="media/image8.png"/><Relationship Id="rId34" Type="http://schemas.openxmlformats.org/officeDocument/2006/relationships/image" Target="media/image10.jpeg"/><Relationship Id="rId42" Type="http://schemas.openxmlformats.org/officeDocument/2006/relationships/image" Target="media/image14.png"/><Relationship Id="rId47" Type="http://schemas.openxmlformats.org/officeDocument/2006/relationships/hyperlink" Target="http://n-tp.org.ua/images/info.pdf" TargetMode="External"/><Relationship Id="rId50" Type="http://schemas.openxmlformats.org/officeDocument/2006/relationships/hyperlink" Target="mailto:conference@krc-aprnu.kiev.ua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u56628.esclick.me/EjUo5GyLWQWu" TargetMode="External"/><Relationship Id="rId11" Type="http://schemas.openxmlformats.org/officeDocument/2006/relationships/hyperlink" Target="https://go-vropejska.esclick.me/EAnE3NR8XPeu" TargetMode="External"/><Relationship Id="rId24" Type="http://schemas.openxmlformats.org/officeDocument/2006/relationships/hyperlink" Target="https://www.sggw.edu.pl/image/data/SGGW/ERASMUS+%20NON-EU/2021.22/Grant%20distribution_2021.22.pdf" TargetMode="External"/><Relationship Id="rId32" Type="http://schemas.openxmlformats.org/officeDocument/2006/relationships/hyperlink" Target="https://u56628.esclick.me/EjUnTleNxuOu" TargetMode="External"/><Relationship Id="rId37" Type="http://schemas.openxmlformats.org/officeDocument/2006/relationships/hyperlink" Target="mailto:aau.kh.conference@gmail.com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docs.google.com/forms/d/e/1FAIpQLSc1JIFwvImZ2ZDZ24129cCJd0gxASK89OUL61e6Mlv3T1jSEA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380981956755" TargetMode="External"/><Relationship Id="rId23" Type="http://schemas.openxmlformats.org/officeDocument/2006/relationships/hyperlink" Target="https://www.sggw.edu.pl/image/data/SGGW/ERASMUS+%20NON-EU/RULES/REQUIRED%20DOCUMENTATION%20GUIDE.pdf" TargetMode="External"/><Relationship Id="rId28" Type="http://schemas.openxmlformats.org/officeDocument/2006/relationships/hyperlink" Target="https://u56628.esclick.me/EjUo0aJ6KM0u" TargetMode="External"/><Relationship Id="rId36" Type="http://schemas.openxmlformats.org/officeDocument/2006/relationships/hyperlink" Target="http://www.lawgraduate.org.ua/index.php/zakhodi-aayu" TargetMode="External"/><Relationship Id="rId49" Type="http://schemas.openxmlformats.org/officeDocument/2006/relationships/hyperlink" Target="https://krc.academy/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nauka.cpi@wcenter.org.ua" TargetMode="External"/><Relationship Id="rId31" Type="http://schemas.openxmlformats.org/officeDocument/2006/relationships/hyperlink" Target="https://u56628.esclick.me/EjUoEeIpuYmu" TargetMode="External"/><Relationship Id="rId44" Type="http://schemas.openxmlformats.org/officeDocument/2006/relationships/image" Target="media/image1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tel:380981948380" TargetMode="External"/><Relationship Id="rId22" Type="http://schemas.openxmlformats.org/officeDocument/2006/relationships/hyperlink" Target="https://www.sggw.edu.pl/image/data/SGGW/ERASMUS+%20NON-EU/RULES/RULES%20OF%20THE%20ERASMUS+%20KA107%20ACADEMIC%20MOBILITY%202018-2021.pdf" TargetMode="External"/><Relationship Id="rId27" Type="http://schemas.openxmlformats.org/officeDocument/2006/relationships/hyperlink" Target="https://u56628.esclick.me/EjUnrCybwEuu" TargetMode="External"/><Relationship Id="rId30" Type="http://schemas.openxmlformats.org/officeDocument/2006/relationships/hyperlink" Target="https://u56628.esclick.me/EjUo9xdaiUuu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5.png"/><Relationship Id="rId48" Type="http://schemas.openxmlformats.org/officeDocument/2006/relationships/hyperlink" Target="https://www.google.com/maps/search/%D0%B2%D1%83%D0%BB.+%D0%9F%D0%B8%D0%BB%D0%B8%D0%BF%D0%B0+%D0%9E%D1%80%D0%BB%D0%B8%D0%BA%D0%B0,+3,+%D0%BC.+%D0%9A%D0%B8%D1%97%D0%B2?entry=gmail&amp;source=g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o-vropejska.esclick.me/EAnE846NjTOu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erasmusplus.sggw.pl/world-apply/" TargetMode="External"/><Relationship Id="rId33" Type="http://schemas.openxmlformats.org/officeDocument/2006/relationships/hyperlink" Target="mailto:mono@isg-konf.com" TargetMode="External"/><Relationship Id="rId38" Type="http://schemas.openxmlformats.org/officeDocument/2006/relationships/hyperlink" Target="http://www.lawgraduate.org.ua/" TargetMode="External"/><Relationship Id="rId46" Type="http://schemas.openxmlformats.org/officeDocument/2006/relationships/hyperlink" Target="mailto:conference@krc-aprnu.kiev.ua" TargetMode="External"/><Relationship Id="rId20" Type="http://schemas.openxmlformats.org/officeDocument/2006/relationships/hyperlink" Target="http://www.wcenter.org.ua/" TargetMode="External"/><Relationship Id="rId41" Type="http://schemas.openxmlformats.org/officeDocument/2006/relationships/hyperlink" Target="http://www.wcenter.org.ua/index.php/conferenc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B3B1BF-C8CB-4B3D-9F45-EEBA04B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8</cp:revision>
  <dcterms:created xsi:type="dcterms:W3CDTF">2021-10-21T20:17:00Z</dcterms:created>
  <dcterms:modified xsi:type="dcterms:W3CDTF">2021-10-22T11:15:00Z</dcterms:modified>
</cp:coreProperties>
</file>